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30F8E" w14:textId="77777777" w:rsidR="004B7F64" w:rsidRPr="006E5D35" w:rsidRDefault="004B7F64" w:rsidP="004B7F64">
      <w:pPr>
        <w:jc w:val="right"/>
        <w:rPr>
          <w:rFonts w:asciiTheme="majorEastAsia" w:eastAsiaTheme="majorEastAsia" w:hAnsiTheme="majorEastAsia"/>
          <w:sz w:val="24"/>
          <w:szCs w:val="24"/>
        </w:rPr>
      </w:pPr>
      <w:bookmarkStart w:id="0" w:name="_GoBack"/>
      <w:bookmarkEnd w:id="0"/>
      <w:r w:rsidRPr="00D45487">
        <w:rPr>
          <w:rFonts w:asciiTheme="majorEastAsia" w:eastAsiaTheme="majorEastAsia" w:hAnsiTheme="majorEastAsia" w:hint="eastAsia"/>
          <w:b/>
          <w:sz w:val="24"/>
          <w:szCs w:val="24"/>
        </w:rPr>
        <w:t xml:space="preserve">　　　　　　　　　　　　</w:t>
      </w:r>
      <w:r w:rsidR="002B73E4">
        <w:rPr>
          <w:rFonts w:asciiTheme="majorEastAsia" w:eastAsiaTheme="majorEastAsia" w:hAnsiTheme="majorEastAsia" w:hint="eastAsia"/>
          <w:sz w:val="24"/>
          <w:szCs w:val="24"/>
        </w:rPr>
        <w:t>令和</w:t>
      </w:r>
      <w:r w:rsidR="005767BE">
        <w:rPr>
          <w:rFonts w:asciiTheme="majorEastAsia" w:eastAsiaTheme="majorEastAsia" w:hAnsiTheme="majorEastAsia" w:hint="eastAsia"/>
          <w:sz w:val="24"/>
          <w:szCs w:val="24"/>
        </w:rPr>
        <w:t>２</w:t>
      </w:r>
      <w:r w:rsidRPr="006E5D35">
        <w:rPr>
          <w:rFonts w:asciiTheme="majorEastAsia" w:eastAsiaTheme="majorEastAsia" w:hAnsiTheme="majorEastAsia" w:hint="eastAsia"/>
          <w:sz w:val="24"/>
          <w:szCs w:val="24"/>
        </w:rPr>
        <w:t>年</w:t>
      </w:r>
      <w:r w:rsidR="009166F2">
        <w:rPr>
          <w:rFonts w:asciiTheme="majorEastAsia" w:eastAsiaTheme="majorEastAsia" w:hAnsiTheme="majorEastAsia" w:hint="eastAsia"/>
          <w:sz w:val="24"/>
          <w:szCs w:val="24"/>
        </w:rPr>
        <w:t>（２０</w:t>
      </w:r>
      <w:r w:rsidR="005767BE">
        <w:rPr>
          <w:rFonts w:asciiTheme="majorEastAsia" w:eastAsiaTheme="majorEastAsia" w:hAnsiTheme="majorEastAsia" w:hint="eastAsia"/>
          <w:sz w:val="24"/>
          <w:szCs w:val="24"/>
        </w:rPr>
        <w:t>２０</w:t>
      </w:r>
      <w:r w:rsidR="009166F2">
        <w:rPr>
          <w:rFonts w:asciiTheme="majorEastAsia" w:eastAsiaTheme="majorEastAsia" w:hAnsiTheme="majorEastAsia" w:hint="eastAsia"/>
          <w:sz w:val="24"/>
          <w:szCs w:val="24"/>
        </w:rPr>
        <w:t>年）</w:t>
      </w:r>
      <w:r w:rsidR="009D083F">
        <w:rPr>
          <w:rFonts w:asciiTheme="majorEastAsia" w:eastAsiaTheme="majorEastAsia" w:hAnsiTheme="majorEastAsia" w:hint="eastAsia"/>
          <w:sz w:val="24"/>
          <w:szCs w:val="24"/>
        </w:rPr>
        <w:t>２</w:t>
      </w:r>
      <w:r w:rsidR="00B05EF5" w:rsidRPr="006E5D35">
        <w:rPr>
          <w:rFonts w:asciiTheme="majorEastAsia" w:eastAsiaTheme="majorEastAsia" w:hAnsiTheme="majorEastAsia" w:hint="eastAsia"/>
          <w:sz w:val="24"/>
          <w:szCs w:val="24"/>
        </w:rPr>
        <w:t>月</w:t>
      </w:r>
      <w:r w:rsidR="00945F2E">
        <w:rPr>
          <w:rFonts w:asciiTheme="majorEastAsia" w:eastAsiaTheme="majorEastAsia" w:hAnsiTheme="majorEastAsia" w:hint="eastAsia"/>
          <w:sz w:val="24"/>
          <w:szCs w:val="24"/>
        </w:rPr>
        <w:t>２２</w:t>
      </w:r>
      <w:r w:rsidR="00E91881" w:rsidRPr="006E5D35">
        <w:rPr>
          <w:rFonts w:asciiTheme="majorEastAsia" w:eastAsiaTheme="majorEastAsia" w:hAnsiTheme="majorEastAsia" w:hint="eastAsia"/>
          <w:sz w:val="24"/>
          <w:szCs w:val="24"/>
        </w:rPr>
        <w:t>日</w:t>
      </w:r>
    </w:p>
    <w:p w14:paraId="3D88BE9C" w14:textId="77777777" w:rsidR="00173E77" w:rsidRPr="006E5D35" w:rsidRDefault="00173E77" w:rsidP="004B7F64">
      <w:pPr>
        <w:rPr>
          <w:rFonts w:asciiTheme="majorEastAsia" w:eastAsiaTheme="majorEastAsia" w:hAnsiTheme="majorEastAsia"/>
          <w:sz w:val="24"/>
          <w:szCs w:val="24"/>
        </w:rPr>
        <w:sectPr w:rsidR="00173E77" w:rsidRPr="006E5D35" w:rsidSect="00173E77">
          <w:pgSz w:w="11906" w:h="16838" w:code="9"/>
          <w:pgMar w:top="1985" w:right="1418" w:bottom="1701" w:left="1418" w:header="397" w:footer="567" w:gutter="0"/>
          <w:cols w:space="425"/>
          <w:docGrid w:type="linesAndChars" w:linePitch="360" w:charSpace="3430"/>
        </w:sectPr>
      </w:pPr>
    </w:p>
    <w:p w14:paraId="4205429C" w14:textId="77777777" w:rsidR="00173E77" w:rsidRDefault="00173E77" w:rsidP="004B7F64">
      <w:pPr>
        <w:jc w:val="right"/>
        <w:rPr>
          <w:rFonts w:asciiTheme="majorEastAsia" w:eastAsiaTheme="majorEastAsia" w:hAnsiTheme="majorEastAsia"/>
          <w:sz w:val="24"/>
          <w:szCs w:val="24"/>
        </w:rPr>
      </w:pPr>
    </w:p>
    <w:p w14:paraId="5ED92FA4" w14:textId="77777777" w:rsidR="006739BF" w:rsidRDefault="00B81F2D" w:rsidP="00B81F2D">
      <w:pPr>
        <w:ind w:right="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1423C">
        <w:rPr>
          <w:rFonts w:asciiTheme="majorEastAsia" w:eastAsiaTheme="majorEastAsia" w:hAnsiTheme="majorEastAsia" w:hint="eastAsia"/>
          <w:sz w:val="24"/>
          <w:szCs w:val="24"/>
        </w:rPr>
        <w:t>熊本県　商工会連合会会長</w:t>
      </w:r>
      <w:r>
        <w:rPr>
          <w:rFonts w:asciiTheme="majorEastAsia" w:eastAsiaTheme="majorEastAsia" w:hAnsiTheme="majorEastAsia" w:hint="eastAsia"/>
          <w:sz w:val="24"/>
          <w:szCs w:val="24"/>
        </w:rPr>
        <w:t xml:space="preserve">　様</w:t>
      </w:r>
    </w:p>
    <w:p w14:paraId="4D057FAB" w14:textId="77777777" w:rsidR="0061423C" w:rsidRPr="0061423C" w:rsidRDefault="0061423C" w:rsidP="00B81F2D">
      <w:pPr>
        <w:ind w:right="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熊本県　各商工会会長　様</w:t>
      </w:r>
    </w:p>
    <w:p w14:paraId="66FF9BD6" w14:textId="77777777" w:rsidR="008F4173" w:rsidRDefault="008F4173" w:rsidP="004B4AF0">
      <w:pPr>
        <w:ind w:right="960"/>
        <w:rPr>
          <w:rFonts w:asciiTheme="majorEastAsia" w:eastAsiaTheme="majorEastAsia" w:hAnsiTheme="majorEastAsia"/>
          <w:sz w:val="24"/>
          <w:szCs w:val="24"/>
        </w:rPr>
      </w:pPr>
    </w:p>
    <w:p w14:paraId="770A3CFA" w14:textId="77777777" w:rsidR="004B4AF0" w:rsidRDefault="00B81F2D" w:rsidP="008F4173">
      <w:pPr>
        <w:ind w:right="761"/>
        <w:jc w:val="right"/>
        <w:rPr>
          <w:rFonts w:asciiTheme="majorEastAsia" w:eastAsiaTheme="majorEastAsia" w:hAnsiTheme="majorEastAsia"/>
          <w:sz w:val="24"/>
          <w:szCs w:val="24"/>
        </w:rPr>
      </w:pPr>
      <w:r>
        <w:rPr>
          <w:rFonts w:asciiTheme="majorEastAsia" w:eastAsiaTheme="majorEastAsia" w:hAnsiTheme="majorEastAsia" w:hint="eastAsia"/>
          <w:sz w:val="24"/>
          <w:szCs w:val="24"/>
        </w:rPr>
        <w:t>熊本県商工観光労働部</w:t>
      </w:r>
      <w:r w:rsidR="0061423C">
        <w:rPr>
          <w:rFonts w:asciiTheme="majorEastAsia" w:eastAsiaTheme="majorEastAsia" w:hAnsiTheme="majorEastAsia" w:hint="eastAsia"/>
          <w:sz w:val="24"/>
          <w:szCs w:val="24"/>
        </w:rPr>
        <w:t>商工振興金融</w:t>
      </w:r>
      <w:r>
        <w:rPr>
          <w:rFonts w:asciiTheme="majorEastAsia" w:eastAsiaTheme="majorEastAsia" w:hAnsiTheme="majorEastAsia" w:hint="eastAsia"/>
          <w:sz w:val="24"/>
          <w:szCs w:val="24"/>
        </w:rPr>
        <w:t>課長</w:t>
      </w:r>
    </w:p>
    <w:p w14:paraId="5ED233A9" w14:textId="77777777" w:rsidR="008F4173" w:rsidRPr="008F4173" w:rsidRDefault="008F4173" w:rsidP="004B4AF0">
      <w:pPr>
        <w:ind w:right="960"/>
        <w:rPr>
          <w:rFonts w:asciiTheme="majorEastAsia" w:eastAsiaTheme="majorEastAsia" w:hAnsiTheme="majorEastAsia"/>
          <w:sz w:val="24"/>
          <w:szCs w:val="24"/>
        </w:rPr>
      </w:pPr>
    </w:p>
    <w:p w14:paraId="4114C983" w14:textId="77777777" w:rsidR="008F4173" w:rsidRDefault="008F4173" w:rsidP="00B81F2D">
      <w:pPr>
        <w:ind w:firstLineChars="400" w:firstLine="960"/>
        <w:rPr>
          <w:rFonts w:asciiTheme="majorEastAsia" w:eastAsiaTheme="majorEastAsia" w:hAnsiTheme="majorEastAsia"/>
          <w:sz w:val="24"/>
        </w:rPr>
      </w:pPr>
    </w:p>
    <w:p w14:paraId="55838EBD" w14:textId="77777777" w:rsidR="005014C0" w:rsidRDefault="00B81F2D" w:rsidP="00B81F2D">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新型コロナ</w:t>
      </w:r>
      <w:r w:rsidR="004B4AF0">
        <w:rPr>
          <w:rFonts w:asciiTheme="majorEastAsia" w:eastAsiaTheme="majorEastAsia" w:hAnsiTheme="majorEastAsia" w:hint="eastAsia"/>
          <w:sz w:val="24"/>
        </w:rPr>
        <w:t>ウイルス</w:t>
      </w:r>
      <w:r>
        <w:rPr>
          <w:rFonts w:asciiTheme="majorEastAsia" w:eastAsiaTheme="majorEastAsia" w:hAnsiTheme="majorEastAsia" w:hint="eastAsia"/>
          <w:sz w:val="24"/>
        </w:rPr>
        <w:t>感染症の発生に伴う</w:t>
      </w:r>
      <w:r w:rsidR="005014C0">
        <w:rPr>
          <w:rFonts w:asciiTheme="majorEastAsia" w:eastAsiaTheme="majorEastAsia" w:hAnsiTheme="majorEastAsia" w:hint="eastAsia"/>
          <w:sz w:val="24"/>
        </w:rPr>
        <w:t>予防対策の徹底のお願い</w:t>
      </w:r>
    </w:p>
    <w:p w14:paraId="3307D4EF" w14:textId="77777777" w:rsidR="00D65FC9" w:rsidRPr="00921AA3" w:rsidRDefault="005014C0" w:rsidP="00B81F2D">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及び</w:t>
      </w:r>
      <w:r w:rsidR="00B81F2D">
        <w:rPr>
          <w:rFonts w:asciiTheme="majorEastAsia" w:eastAsiaTheme="majorEastAsia" w:hAnsiTheme="majorEastAsia" w:hint="eastAsia"/>
          <w:sz w:val="24"/>
        </w:rPr>
        <w:t>主催行事の取扱い</w:t>
      </w:r>
      <w:r w:rsidR="00173E77">
        <w:rPr>
          <w:rFonts w:asciiTheme="majorEastAsia" w:eastAsiaTheme="majorEastAsia" w:hAnsiTheme="majorEastAsia" w:hint="eastAsia"/>
          <w:sz w:val="24"/>
        </w:rPr>
        <w:t>について</w:t>
      </w:r>
    </w:p>
    <w:p w14:paraId="4E809A5B" w14:textId="77777777" w:rsidR="00B81F2D" w:rsidRDefault="00B81F2D" w:rsidP="00B81F2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36AE847A" w14:textId="77777777" w:rsidR="00B81F2D" w:rsidRDefault="00B81F2D" w:rsidP="00B81F2D">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新型コロナ</w:t>
      </w:r>
      <w:r w:rsidR="004B4AF0">
        <w:rPr>
          <w:rFonts w:asciiTheme="majorEastAsia" w:eastAsiaTheme="majorEastAsia" w:hAnsiTheme="majorEastAsia" w:hint="eastAsia"/>
          <w:sz w:val="24"/>
        </w:rPr>
        <w:t>ウイルス</w:t>
      </w:r>
      <w:r>
        <w:rPr>
          <w:rFonts w:asciiTheme="majorEastAsia" w:eastAsiaTheme="majorEastAsia" w:hAnsiTheme="majorEastAsia" w:hint="eastAsia"/>
          <w:sz w:val="24"/>
        </w:rPr>
        <w:t>感染症については、本県においても感染者が発生するなど、感染が国内で拡大しています。</w:t>
      </w:r>
      <w:r w:rsidR="004B4AF0">
        <w:rPr>
          <w:rFonts w:asciiTheme="majorEastAsia" w:eastAsiaTheme="majorEastAsia" w:hAnsiTheme="majorEastAsia" w:hint="eastAsia"/>
          <w:sz w:val="24"/>
        </w:rPr>
        <w:t>貴</w:t>
      </w:r>
      <w:r>
        <w:rPr>
          <w:rFonts w:asciiTheme="majorEastAsia" w:eastAsiaTheme="majorEastAsia" w:hAnsiTheme="majorEastAsia" w:hint="eastAsia"/>
          <w:sz w:val="24"/>
        </w:rPr>
        <w:t>団体におかれましては、日常的な予防である咳エチケットや手洗いの</w:t>
      </w:r>
      <w:r w:rsidR="009C3094">
        <w:rPr>
          <w:rFonts w:asciiTheme="majorEastAsia" w:eastAsiaTheme="majorEastAsia" w:hAnsiTheme="majorEastAsia" w:hint="eastAsia"/>
          <w:sz w:val="24"/>
        </w:rPr>
        <w:t>周知</w:t>
      </w:r>
      <w:r>
        <w:rPr>
          <w:rFonts w:asciiTheme="majorEastAsia" w:eastAsiaTheme="majorEastAsia" w:hAnsiTheme="majorEastAsia" w:hint="eastAsia"/>
          <w:sz w:val="24"/>
        </w:rPr>
        <w:t>徹底をお願いします。</w:t>
      </w:r>
    </w:p>
    <w:p w14:paraId="601D19FB" w14:textId="77777777" w:rsidR="005014C0" w:rsidRDefault="005014C0" w:rsidP="00B81F2D">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また、</w:t>
      </w:r>
      <w:r w:rsidR="00B81F2D">
        <w:rPr>
          <w:rFonts w:asciiTheme="majorEastAsia" w:eastAsiaTheme="majorEastAsia" w:hAnsiTheme="majorEastAsia" w:hint="eastAsia"/>
          <w:sz w:val="24"/>
        </w:rPr>
        <w:t>県が主催する行事については当分の間（今年度内を目途）、下記のとおり取扱うこととしています。貴団体におかれましても、主催行事の取扱いについては適切に御判断いただきますようお願いします。</w:t>
      </w:r>
    </w:p>
    <w:p w14:paraId="577A8DF8" w14:textId="77777777" w:rsidR="009C3094" w:rsidRDefault="009C3094" w:rsidP="00B81F2D">
      <w:pPr>
        <w:ind w:leftChars="200" w:left="420" w:firstLineChars="100" w:firstLine="240"/>
        <w:rPr>
          <w:rFonts w:asciiTheme="majorEastAsia" w:eastAsiaTheme="majorEastAsia" w:hAnsiTheme="majorEastAsia"/>
          <w:sz w:val="24"/>
        </w:rPr>
      </w:pPr>
    </w:p>
    <w:p w14:paraId="13A5507E" w14:textId="77777777" w:rsidR="009C3094" w:rsidRDefault="00B81F2D" w:rsidP="009C3094">
      <w:pPr>
        <w:pStyle w:val="af0"/>
      </w:pPr>
      <w:r>
        <w:rPr>
          <w:rFonts w:hint="eastAsia"/>
        </w:rPr>
        <w:t>記</w:t>
      </w:r>
    </w:p>
    <w:p w14:paraId="480DACBE" w14:textId="77777777" w:rsidR="009C3094" w:rsidRDefault="009C3094" w:rsidP="009C3094"/>
    <w:p w14:paraId="4FA8CCFD" w14:textId="77777777" w:rsidR="00B81F2D" w:rsidRDefault="00B81F2D" w:rsidP="00B81F2D">
      <w:pPr>
        <w:rPr>
          <w:rFonts w:asciiTheme="majorEastAsia" w:eastAsiaTheme="majorEastAsia" w:hAnsiTheme="majorEastAsia"/>
          <w:sz w:val="24"/>
          <w:szCs w:val="24"/>
        </w:rPr>
      </w:pPr>
      <w:r>
        <w:rPr>
          <w:rFonts w:asciiTheme="majorEastAsia" w:eastAsiaTheme="majorEastAsia" w:hAnsiTheme="majorEastAsia" w:hint="eastAsia"/>
          <w:sz w:val="24"/>
          <w:szCs w:val="24"/>
        </w:rPr>
        <w:t>＜県の取扱い＞</w:t>
      </w:r>
    </w:p>
    <w:p w14:paraId="19CCE931" w14:textId="77777777" w:rsidR="00B81F2D" w:rsidRDefault="00B81F2D" w:rsidP="00B81F2D">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不特定多数の参加が見込まれる屋内での県主催の行事については、原則として延期又は中止する。</w:t>
      </w:r>
    </w:p>
    <w:p w14:paraId="651ACA20" w14:textId="77777777" w:rsidR="00173E77" w:rsidRDefault="00B81F2D" w:rsidP="005014C0">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ただし、入学試験や卒業式</w:t>
      </w:r>
      <w:r w:rsidR="00173E77">
        <w:rPr>
          <w:rFonts w:asciiTheme="majorEastAsia" w:eastAsiaTheme="majorEastAsia" w:hAnsiTheme="majorEastAsia" w:hint="eastAsia"/>
          <w:sz w:val="24"/>
          <w:szCs w:val="24"/>
        </w:rPr>
        <w:t>、資格試験など、参加者が限定され、かつ実施日の変更や中止が困難なものは、感染予防に必要な対策をとったうえで実施可能とする。</w:t>
      </w:r>
    </w:p>
    <w:p w14:paraId="4FC918D9" w14:textId="77777777" w:rsidR="00173E77" w:rsidRDefault="00173E77" w:rsidP="00173E77">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　延期または中止する場合、参加者等への周知を徹底する。</w:t>
      </w:r>
    </w:p>
    <w:p w14:paraId="70CB13E5" w14:textId="77777777" w:rsidR="00173E77" w:rsidRDefault="00173E77" w:rsidP="00173E77">
      <w:pPr>
        <w:ind w:leftChars="100" w:left="690" w:hangingChars="200" w:hanging="480"/>
        <w:rPr>
          <w:rFonts w:asciiTheme="majorEastAsia" w:eastAsiaTheme="majorEastAsia" w:hAnsiTheme="majorEastAsia"/>
          <w:sz w:val="24"/>
          <w:szCs w:val="24"/>
        </w:rPr>
      </w:pPr>
    </w:p>
    <w:p w14:paraId="39C73AF1" w14:textId="77777777" w:rsidR="005014C0" w:rsidRDefault="00173E77" w:rsidP="009A20E7">
      <w:pPr>
        <w:pStyle w:val="aa"/>
        <w:numPr>
          <w:ilvl w:val="0"/>
          <w:numId w:val="26"/>
        </w:numPr>
        <w:ind w:leftChars="0" w:left="210"/>
        <w:rPr>
          <w:rFonts w:asciiTheme="majorEastAsia" w:eastAsiaTheme="majorEastAsia" w:hAnsiTheme="majorEastAsia"/>
          <w:sz w:val="24"/>
          <w:szCs w:val="24"/>
        </w:rPr>
      </w:pPr>
      <w:r w:rsidRPr="005014C0">
        <w:rPr>
          <w:rFonts w:asciiTheme="majorEastAsia" w:eastAsiaTheme="majorEastAsia" w:hAnsiTheme="majorEastAsia" w:hint="eastAsia"/>
          <w:sz w:val="24"/>
          <w:szCs w:val="24"/>
        </w:rPr>
        <w:t>なお、本県のこの方針については</w:t>
      </w:r>
      <w:r w:rsidR="004B4AF0">
        <w:rPr>
          <w:rFonts w:asciiTheme="majorEastAsia" w:eastAsiaTheme="majorEastAsia" w:hAnsiTheme="majorEastAsia" w:hint="eastAsia"/>
          <w:sz w:val="24"/>
          <w:szCs w:val="24"/>
        </w:rPr>
        <w:t>、</w:t>
      </w:r>
      <w:r w:rsidRPr="005014C0">
        <w:rPr>
          <w:rFonts w:asciiTheme="majorEastAsia" w:eastAsiaTheme="majorEastAsia" w:hAnsiTheme="majorEastAsia" w:hint="eastAsia"/>
          <w:sz w:val="24"/>
          <w:szCs w:val="24"/>
        </w:rPr>
        <w:t>今後の感染の広がりや重症度を見ながら適宜見直すこととしております。</w:t>
      </w:r>
    </w:p>
    <w:p w14:paraId="2B2D080B" w14:textId="77777777" w:rsidR="00CE46BA" w:rsidRPr="005014C0" w:rsidRDefault="00CE46BA" w:rsidP="005014C0">
      <w:pPr>
        <w:pStyle w:val="aa"/>
        <w:ind w:leftChars="0" w:left="210"/>
        <w:rPr>
          <w:rFonts w:asciiTheme="majorEastAsia" w:eastAsiaTheme="majorEastAsia" w:hAnsiTheme="majorEastAsia"/>
          <w:sz w:val="24"/>
          <w:szCs w:val="24"/>
        </w:rPr>
      </w:pPr>
    </w:p>
    <w:p w14:paraId="799A5553" w14:textId="77777777" w:rsidR="005014C0" w:rsidRDefault="005014C0" w:rsidP="005014C0">
      <w:pPr>
        <w:rPr>
          <w:rFonts w:asciiTheme="majorEastAsia" w:eastAsiaTheme="majorEastAsia" w:hAnsiTheme="majorEastAsia"/>
          <w:sz w:val="24"/>
          <w:szCs w:val="24"/>
        </w:rPr>
      </w:pPr>
      <w:r w:rsidRPr="005014C0">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0F72E6FB" wp14:editId="4613F091">
                <wp:simplePos x="0" y="0"/>
                <wp:positionH relativeFrom="column">
                  <wp:posOffset>147320</wp:posOffset>
                </wp:positionH>
                <wp:positionV relativeFrom="paragraph">
                  <wp:posOffset>353695</wp:posOffset>
                </wp:positionV>
                <wp:extent cx="5800725" cy="1404620"/>
                <wp:effectExtent l="0" t="0" r="2857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14:paraId="5CFC0012" w14:textId="77777777" w:rsidR="00CE46BA" w:rsidRDefault="005014C0" w:rsidP="00CE46BA">
                            <w:r>
                              <w:rPr>
                                <w:rFonts w:asciiTheme="majorEastAsia" w:eastAsiaTheme="majorEastAsia" w:hAnsiTheme="majorEastAsia" w:hint="eastAsia"/>
                                <w:sz w:val="24"/>
                                <w:szCs w:val="24"/>
                              </w:rPr>
                              <w:t xml:space="preserve">　本日、2月22日（土）に、</w:t>
                            </w:r>
                            <w:r w:rsidR="00CE46BA">
                              <w:rPr>
                                <w:rFonts w:asciiTheme="majorEastAsia" w:eastAsiaTheme="majorEastAsia" w:hAnsiTheme="majorEastAsia" w:hint="eastAsia"/>
                                <w:sz w:val="24"/>
                                <w:szCs w:val="24"/>
                              </w:rPr>
                              <w:t>御船</w:t>
                            </w:r>
                            <w:r w:rsidR="00CE46BA">
                              <w:rPr>
                                <w:rFonts w:asciiTheme="majorEastAsia" w:eastAsiaTheme="majorEastAsia" w:hAnsiTheme="majorEastAsia"/>
                                <w:sz w:val="24"/>
                                <w:szCs w:val="24"/>
                              </w:rPr>
                              <w:t>保健所管内で</w:t>
                            </w:r>
                            <w:r>
                              <w:rPr>
                                <w:rFonts w:asciiTheme="majorEastAsia" w:eastAsiaTheme="majorEastAsia" w:hAnsiTheme="majorEastAsia" w:hint="eastAsia"/>
                                <w:sz w:val="24"/>
                                <w:szCs w:val="24"/>
                              </w:rPr>
                              <w:t>新型コロナ</w:t>
                            </w:r>
                            <w:r w:rsidR="008F4173">
                              <w:rPr>
                                <w:rFonts w:asciiTheme="majorEastAsia" w:eastAsiaTheme="majorEastAsia" w:hAnsiTheme="majorEastAsia" w:hint="eastAsia"/>
                                <w:sz w:val="24"/>
                                <w:szCs w:val="24"/>
                              </w:rPr>
                              <w:t>ウイルス</w:t>
                            </w:r>
                            <w:r>
                              <w:rPr>
                                <w:rFonts w:asciiTheme="majorEastAsia" w:eastAsiaTheme="majorEastAsia" w:hAnsiTheme="majorEastAsia" w:hint="eastAsia"/>
                                <w:sz w:val="24"/>
                                <w:szCs w:val="24"/>
                              </w:rPr>
                              <w:t>に感染した患者が確認されました。患者は、現在、感染症指定医療機関に入院しており、病状は安定しています。濃厚接触者の把握を含めた積極的疫学調査を確実に行い、感染拡大防止に努めてまいります。</w:t>
                            </w:r>
                            <w:r w:rsidR="004B4AF0">
                              <w:rPr>
                                <w:rFonts w:asciiTheme="majorEastAsia" w:eastAsiaTheme="majorEastAsia" w:hAnsiTheme="majorEastAsia" w:hint="eastAsia"/>
                                <w:sz w:val="24"/>
                                <w:szCs w:val="24"/>
                              </w:rPr>
                              <w:t>県民</w:t>
                            </w:r>
                            <w:r w:rsidR="004B4AF0">
                              <w:rPr>
                                <w:rFonts w:asciiTheme="majorEastAsia" w:eastAsiaTheme="majorEastAsia" w:hAnsiTheme="majorEastAsia"/>
                                <w:sz w:val="24"/>
                                <w:szCs w:val="24"/>
                              </w:rPr>
                              <w:t>の皆様におかれましてはまずは落ち着いて行動いただくとともに、日常的な予防である咳</w:t>
                            </w:r>
                            <w:r w:rsidR="004B4AF0">
                              <w:rPr>
                                <w:rFonts w:asciiTheme="majorEastAsia" w:eastAsiaTheme="majorEastAsia" w:hAnsiTheme="majorEastAsia" w:hint="eastAsia"/>
                                <w:sz w:val="24"/>
                                <w:szCs w:val="24"/>
                              </w:rPr>
                              <w:t>エチケット</w:t>
                            </w:r>
                            <w:r w:rsidR="004B4AF0">
                              <w:rPr>
                                <w:rFonts w:asciiTheme="majorEastAsia" w:eastAsiaTheme="majorEastAsia" w:hAnsiTheme="majorEastAsia"/>
                                <w:sz w:val="24"/>
                                <w:szCs w:val="24"/>
                              </w:rPr>
                              <w:t>や手洗いの徹底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2E6FB" id="_x0000_t202" coordsize="21600,21600" o:spt="202" path="m,l,21600r21600,l21600,xe">
                <v:stroke joinstyle="miter"/>
                <v:path gradientshapeok="t" o:connecttype="rect"/>
              </v:shapetype>
              <v:shape id="テキスト ボックス 2" o:spid="_x0000_s1026" type="#_x0000_t202" style="position:absolute;left:0;text-align:left;margin-left:11.6pt;margin-top:27.85pt;width:45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">
                <v:textbox style="mso-fit-shape-to-text:t">
                  <w:txbxContent>
                    <w:p w14:paraId="5CFC0012" w14:textId="77777777" w:rsidR="00CE46BA" w:rsidRDefault="005014C0" w:rsidP="00CE46BA">
                      <w:r>
                        <w:rPr>
                          <w:rFonts w:asciiTheme="majorEastAsia" w:eastAsiaTheme="majorEastAsia" w:hAnsiTheme="majorEastAsia" w:hint="eastAsia"/>
                          <w:sz w:val="24"/>
                          <w:szCs w:val="24"/>
                        </w:rPr>
                        <w:t xml:space="preserve">　本日、2月22日（土）に、</w:t>
                      </w:r>
                      <w:r w:rsidR="00CE46BA">
                        <w:rPr>
                          <w:rFonts w:asciiTheme="majorEastAsia" w:eastAsiaTheme="majorEastAsia" w:hAnsiTheme="majorEastAsia" w:hint="eastAsia"/>
                          <w:sz w:val="24"/>
                          <w:szCs w:val="24"/>
                        </w:rPr>
                        <w:t>御船</w:t>
                      </w:r>
                      <w:r w:rsidR="00CE46BA">
                        <w:rPr>
                          <w:rFonts w:asciiTheme="majorEastAsia" w:eastAsiaTheme="majorEastAsia" w:hAnsiTheme="majorEastAsia"/>
                          <w:sz w:val="24"/>
                          <w:szCs w:val="24"/>
                        </w:rPr>
                        <w:t>保健所管内で</w:t>
                      </w:r>
                      <w:r>
                        <w:rPr>
                          <w:rFonts w:asciiTheme="majorEastAsia" w:eastAsiaTheme="majorEastAsia" w:hAnsiTheme="majorEastAsia" w:hint="eastAsia"/>
                          <w:sz w:val="24"/>
                          <w:szCs w:val="24"/>
                        </w:rPr>
                        <w:t>新型コロナ</w:t>
                      </w:r>
                      <w:r w:rsidR="008F4173">
                        <w:rPr>
                          <w:rFonts w:asciiTheme="majorEastAsia" w:eastAsiaTheme="majorEastAsia" w:hAnsiTheme="majorEastAsia" w:hint="eastAsia"/>
                          <w:sz w:val="24"/>
                          <w:szCs w:val="24"/>
                        </w:rPr>
                        <w:t>ウイルス</w:t>
                      </w:r>
                      <w:r>
                        <w:rPr>
                          <w:rFonts w:asciiTheme="majorEastAsia" w:eastAsiaTheme="majorEastAsia" w:hAnsiTheme="majorEastAsia" w:hint="eastAsia"/>
                          <w:sz w:val="24"/>
                          <w:szCs w:val="24"/>
                        </w:rPr>
                        <w:t>に感染した患者が確認されました。患者は、現在、感染症指定医療機関に入院しており、病状は安定しています。濃厚接触者の把握を含めた積極的疫学調査を確実に行い、感染拡大防止に努めてまいります。</w:t>
                      </w:r>
                      <w:r w:rsidR="004B4AF0">
                        <w:rPr>
                          <w:rFonts w:asciiTheme="majorEastAsia" w:eastAsiaTheme="majorEastAsia" w:hAnsiTheme="majorEastAsia" w:hint="eastAsia"/>
                          <w:sz w:val="24"/>
                          <w:szCs w:val="24"/>
                        </w:rPr>
                        <w:t>県民</w:t>
                      </w:r>
                      <w:r w:rsidR="004B4AF0">
                        <w:rPr>
                          <w:rFonts w:asciiTheme="majorEastAsia" w:eastAsiaTheme="majorEastAsia" w:hAnsiTheme="majorEastAsia"/>
                          <w:sz w:val="24"/>
                          <w:szCs w:val="24"/>
                        </w:rPr>
                        <w:t>の皆様におかれましてはまずは落ち着いて行動いただくとともに、日常的な予防である咳</w:t>
                      </w:r>
                      <w:r w:rsidR="004B4AF0">
                        <w:rPr>
                          <w:rFonts w:asciiTheme="majorEastAsia" w:eastAsiaTheme="majorEastAsia" w:hAnsiTheme="majorEastAsia" w:hint="eastAsia"/>
                          <w:sz w:val="24"/>
                          <w:szCs w:val="24"/>
                        </w:rPr>
                        <w:t>エチケット</w:t>
                      </w:r>
                      <w:r w:rsidR="004B4AF0">
                        <w:rPr>
                          <w:rFonts w:asciiTheme="majorEastAsia" w:eastAsiaTheme="majorEastAsia" w:hAnsiTheme="majorEastAsia"/>
                          <w:sz w:val="24"/>
                          <w:szCs w:val="24"/>
                        </w:rPr>
                        <w:t>や手洗いの徹底をお願いします。</w:t>
                      </w:r>
                    </w:p>
                  </w:txbxContent>
                </v:textbox>
                <w10:wrap type="square"/>
              </v:shape>
            </w:pict>
          </mc:Fallback>
        </mc:AlternateContent>
      </w:r>
      <w:r w:rsidR="00B81F2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参考：本日の報道資料の一部抜粋＞</w:t>
      </w:r>
    </w:p>
    <w:p w14:paraId="30C84E5C" w14:textId="77777777" w:rsidR="009341F0" w:rsidRPr="00CE46BA" w:rsidRDefault="00CE46BA" w:rsidP="00CE46BA">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日</w:t>
      </w:r>
      <w:r>
        <w:rPr>
          <w:rFonts w:asciiTheme="majorEastAsia" w:eastAsiaTheme="majorEastAsia" w:hAnsiTheme="majorEastAsia"/>
          <w:sz w:val="24"/>
          <w:szCs w:val="24"/>
        </w:rPr>
        <w:t>、</w:t>
      </w:r>
      <w:r>
        <w:rPr>
          <w:rFonts w:asciiTheme="majorEastAsia" w:eastAsiaTheme="majorEastAsia" w:hAnsiTheme="majorEastAsia" w:hint="eastAsia"/>
          <w:sz w:val="24"/>
          <w:szCs w:val="24"/>
        </w:rPr>
        <w:t>熊本市</w:t>
      </w:r>
      <w:r>
        <w:rPr>
          <w:rFonts w:asciiTheme="majorEastAsia" w:eastAsiaTheme="majorEastAsia" w:hAnsiTheme="majorEastAsia"/>
          <w:sz w:val="24"/>
          <w:szCs w:val="24"/>
        </w:rPr>
        <w:t>から</w:t>
      </w:r>
      <w:r>
        <w:rPr>
          <w:rFonts w:asciiTheme="majorEastAsia" w:eastAsiaTheme="majorEastAsia" w:hAnsiTheme="majorEastAsia" w:hint="eastAsia"/>
          <w:sz w:val="24"/>
          <w:szCs w:val="24"/>
        </w:rPr>
        <w:t>も２例</w:t>
      </w:r>
      <w:r>
        <w:rPr>
          <w:rFonts w:asciiTheme="majorEastAsia" w:eastAsiaTheme="majorEastAsia" w:hAnsiTheme="majorEastAsia"/>
          <w:sz w:val="24"/>
          <w:szCs w:val="24"/>
        </w:rPr>
        <w:t>の患者発生がなされています。</w:t>
      </w:r>
    </w:p>
    <w:sectPr w:rsidR="009341F0" w:rsidRPr="00CE46BA" w:rsidSect="00594AD6">
      <w:footerReference w:type="default" r:id="rId8"/>
      <w:type w:val="continuous"/>
      <w:pgSz w:w="11906" w:h="16838" w:code="9"/>
      <w:pgMar w:top="955" w:right="1418" w:bottom="851" w:left="1418" w:header="709" w:footer="34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B440" w14:textId="77777777" w:rsidR="001C0A1D" w:rsidRDefault="001C0A1D" w:rsidP="00DE2071">
      <w:r>
        <w:separator/>
      </w:r>
    </w:p>
  </w:endnote>
  <w:endnote w:type="continuationSeparator" w:id="0">
    <w:p w14:paraId="69505F89" w14:textId="77777777" w:rsidR="001C0A1D" w:rsidRDefault="001C0A1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065063"/>
      <w:docPartObj>
        <w:docPartGallery w:val="Page Numbers (Bottom of Page)"/>
        <w:docPartUnique/>
      </w:docPartObj>
    </w:sdtPr>
    <w:sdtEndPr/>
    <w:sdtContent>
      <w:p w14:paraId="5D402AB0" w14:textId="77777777" w:rsidR="00945F2E" w:rsidRDefault="00945F2E">
        <w:pPr>
          <w:pStyle w:val="a5"/>
          <w:jc w:val="center"/>
        </w:pPr>
        <w:r>
          <w:fldChar w:fldCharType="begin"/>
        </w:r>
        <w:r>
          <w:instrText>PAGE   \* MERGEFORMAT</w:instrText>
        </w:r>
        <w:r>
          <w:fldChar w:fldCharType="separate"/>
        </w:r>
        <w:r w:rsidR="0061423C" w:rsidRPr="0061423C">
          <w:rPr>
            <w:noProof/>
            <w:lang w:val="ja-JP"/>
          </w:rPr>
          <w:t>2</w:t>
        </w:r>
        <w:r>
          <w:fldChar w:fldCharType="end"/>
        </w:r>
      </w:p>
    </w:sdtContent>
  </w:sdt>
  <w:p w14:paraId="01B28B84" w14:textId="77777777" w:rsidR="00945F2E" w:rsidRDefault="00945F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EBD1" w14:textId="77777777" w:rsidR="001C0A1D" w:rsidRDefault="001C0A1D" w:rsidP="00DE2071">
      <w:r>
        <w:separator/>
      </w:r>
    </w:p>
  </w:footnote>
  <w:footnote w:type="continuationSeparator" w:id="0">
    <w:p w14:paraId="4A787B48" w14:textId="77777777" w:rsidR="001C0A1D" w:rsidRDefault="001C0A1D"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D0B"/>
    <w:multiLevelType w:val="hybridMultilevel"/>
    <w:tmpl w:val="6FCA0F30"/>
    <w:lvl w:ilvl="0" w:tplc="FB4C27EC">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056F93"/>
    <w:multiLevelType w:val="hybridMultilevel"/>
    <w:tmpl w:val="F3FCCE78"/>
    <w:lvl w:ilvl="0" w:tplc="D6F2A8C4">
      <w:numFmt w:val="bullet"/>
      <w:lvlText w:val="・"/>
      <w:lvlJc w:val="left"/>
      <w:pPr>
        <w:ind w:left="454" w:hanging="247"/>
      </w:pPr>
      <w:rPr>
        <w:rFonts w:ascii="ＭＳ ゴシック" w:eastAsia="ＭＳ ゴシック" w:hAnsi="ＭＳ ゴシック"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 w15:restartNumberingAfterBreak="0">
    <w:nsid w:val="057A5371"/>
    <w:multiLevelType w:val="hybridMultilevel"/>
    <w:tmpl w:val="E5A45896"/>
    <w:lvl w:ilvl="0" w:tplc="BEC06D4E">
      <w:start w:val="2018"/>
      <w:numFmt w:val="bullet"/>
      <w:lvlText w:val="・"/>
      <w:lvlJc w:val="left"/>
      <w:pPr>
        <w:ind w:left="675" w:hanging="360"/>
      </w:pPr>
      <w:rPr>
        <w:rFonts w:ascii="ＭＳ ゴシック" w:eastAsia="ＭＳ ゴシック" w:hAnsi="ＭＳ ゴシック" w:cs="ＭＳ 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4035F52"/>
    <w:multiLevelType w:val="hybridMultilevel"/>
    <w:tmpl w:val="C1404D04"/>
    <w:lvl w:ilvl="0" w:tplc="F2AC424C">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4B062A1"/>
    <w:multiLevelType w:val="hybridMultilevel"/>
    <w:tmpl w:val="FACE786C"/>
    <w:lvl w:ilvl="0" w:tplc="EDFA27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5A1742A"/>
    <w:multiLevelType w:val="hybridMultilevel"/>
    <w:tmpl w:val="906E6290"/>
    <w:lvl w:ilvl="0" w:tplc="A8A4234A">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7862D5F"/>
    <w:multiLevelType w:val="hybridMultilevel"/>
    <w:tmpl w:val="D6200B10"/>
    <w:lvl w:ilvl="0" w:tplc="F5F8E968">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9267E4"/>
    <w:multiLevelType w:val="hybridMultilevel"/>
    <w:tmpl w:val="7B4A3080"/>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35B23617"/>
    <w:multiLevelType w:val="hybridMultilevel"/>
    <w:tmpl w:val="BC4676FC"/>
    <w:lvl w:ilvl="0" w:tplc="DEBC5FF6">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CA2534C"/>
    <w:multiLevelType w:val="hybridMultilevel"/>
    <w:tmpl w:val="DD5CAC04"/>
    <w:lvl w:ilvl="0" w:tplc="18200CDE">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58F3356"/>
    <w:multiLevelType w:val="hybridMultilevel"/>
    <w:tmpl w:val="2006D896"/>
    <w:lvl w:ilvl="0" w:tplc="05CA6F16">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88020D1"/>
    <w:multiLevelType w:val="hybridMultilevel"/>
    <w:tmpl w:val="9E886864"/>
    <w:lvl w:ilvl="0" w:tplc="F48642E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8842B8B"/>
    <w:multiLevelType w:val="hybridMultilevel"/>
    <w:tmpl w:val="613CCAB8"/>
    <w:lvl w:ilvl="0" w:tplc="5ABC527A">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8CF6F39"/>
    <w:multiLevelType w:val="hybridMultilevel"/>
    <w:tmpl w:val="0E3681F4"/>
    <w:lvl w:ilvl="0" w:tplc="2FEA8FF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56678E"/>
    <w:multiLevelType w:val="hybridMultilevel"/>
    <w:tmpl w:val="AA24C132"/>
    <w:lvl w:ilvl="0" w:tplc="430CAEB4">
      <w:start w:val="1"/>
      <w:numFmt w:val="bullet"/>
      <w:lvlText w:val="・"/>
      <w:lvlJc w:val="left"/>
      <w:pPr>
        <w:ind w:left="60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1F6084F"/>
    <w:multiLevelType w:val="hybridMultilevel"/>
    <w:tmpl w:val="F3BC1C50"/>
    <w:lvl w:ilvl="0" w:tplc="FB4C27EC">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6" w15:restartNumberingAfterBreak="0">
    <w:nsid w:val="573263CF"/>
    <w:multiLevelType w:val="hybridMultilevel"/>
    <w:tmpl w:val="CDE8EC3C"/>
    <w:lvl w:ilvl="0" w:tplc="6D6C5412">
      <w:start w:val="2"/>
      <w:numFmt w:val="bullet"/>
      <w:lvlText w:val="・"/>
      <w:lvlJc w:val="left"/>
      <w:pPr>
        <w:ind w:left="60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BD11CCA"/>
    <w:multiLevelType w:val="hybridMultilevel"/>
    <w:tmpl w:val="9F8E771C"/>
    <w:lvl w:ilvl="0" w:tplc="433CE5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DAF504E"/>
    <w:multiLevelType w:val="hybridMultilevel"/>
    <w:tmpl w:val="ADD65CBE"/>
    <w:lvl w:ilvl="0" w:tplc="5EF4510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AF20CC"/>
    <w:multiLevelType w:val="hybridMultilevel"/>
    <w:tmpl w:val="93084724"/>
    <w:lvl w:ilvl="0" w:tplc="0409000B">
      <w:start w:val="1"/>
      <w:numFmt w:val="bullet"/>
      <w:lvlText w:val=""/>
      <w:lvlJc w:val="left"/>
      <w:pPr>
        <w:ind w:left="1060" w:hanging="420"/>
      </w:pPr>
      <w:rPr>
        <w:rFonts w:ascii="Wingdings" w:hAnsi="Wingdings" w:hint="default"/>
      </w:rPr>
    </w:lvl>
    <w:lvl w:ilvl="1" w:tplc="A8A4234A">
      <w:start w:val="1"/>
      <w:numFmt w:val="bullet"/>
      <w:lvlText w:val=""/>
      <w:lvlJc w:val="left"/>
      <w:pPr>
        <w:ind w:left="1480" w:hanging="420"/>
      </w:pPr>
      <w:rPr>
        <w:rFonts w:ascii="Wingdings" w:hAnsi="Wingdings" w:hint="default"/>
      </w:rPr>
    </w:lvl>
    <w:lvl w:ilvl="2" w:tplc="0409000D">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0" w15:restartNumberingAfterBreak="0">
    <w:nsid w:val="767E0584"/>
    <w:multiLevelType w:val="hybridMultilevel"/>
    <w:tmpl w:val="B46E7546"/>
    <w:lvl w:ilvl="0" w:tplc="0409000B">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771129C6"/>
    <w:multiLevelType w:val="hybridMultilevel"/>
    <w:tmpl w:val="F12CAD6E"/>
    <w:lvl w:ilvl="0" w:tplc="5CD4C40E">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78674C3D"/>
    <w:multiLevelType w:val="hybridMultilevel"/>
    <w:tmpl w:val="F2F0AA1C"/>
    <w:lvl w:ilvl="0" w:tplc="4D3A0C30">
      <w:numFmt w:val="bullet"/>
      <w:lvlText w:val="・"/>
      <w:lvlJc w:val="left"/>
      <w:pPr>
        <w:ind w:left="1095" w:hanging="360"/>
      </w:pPr>
      <w:rPr>
        <w:rFonts w:ascii="ＭＳ ゴシック" w:eastAsia="ＭＳ ゴシック" w:hAnsi="ＭＳ ゴシック" w:cs="ＭＳ ゴシック"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3" w15:restartNumberingAfterBreak="0">
    <w:nsid w:val="7ADF0B88"/>
    <w:multiLevelType w:val="hybridMultilevel"/>
    <w:tmpl w:val="64F484E0"/>
    <w:lvl w:ilvl="0" w:tplc="EE0E33B8">
      <w:start w:val="2018"/>
      <w:numFmt w:val="bullet"/>
      <w:lvlText w:val="・"/>
      <w:lvlJc w:val="left"/>
      <w:pPr>
        <w:ind w:left="675" w:hanging="360"/>
      </w:pPr>
      <w:rPr>
        <w:rFonts w:ascii="ＭＳ ゴシック" w:eastAsia="ＭＳ ゴシック" w:hAnsi="ＭＳ ゴシック" w:cs="ＭＳ 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4" w15:restartNumberingAfterBreak="0">
    <w:nsid w:val="7CFF1988"/>
    <w:multiLevelType w:val="hybridMultilevel"/>
    <w:tmpl w:val="D75EAD88"/>
    <w:lvl w:ilvl="0" w:tplc="2E9C849C">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DB027C8"/>
    <w:multiLevelType w:val="hybridMultilevel"/>
    <w:tmpl w:val="1CAEC8A6"/>
    <w:lvl w:ilvl="0" w:tplc="DEB463EE">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11"/>
  </w:num>
  <w:num w:numId="3">
    <w:abstractNumId w:val="13"/>
  </w:num>
  <w:num w:numId="4">
    <w:abstractNumId w:val="5"/>
  </w:num>
  <w:num w:numId="5">
    <w:abstractNumId w:val="19"/>
  </w:num>
  <w:num w:numId="6">
    <w:abstractNumId w:val="20"/>
  </w:num>
  <w:num w:numId="7">
    <w:abstractNumId w:val="12"/>
  </w:num>
  <w:num w:numId="8">
    <w:abstractNumId w:val="8"/>
  </w:num>
  <w:num w:numId="9">
    <w:abstractNumId w:val="14"/>
  </w:num>
  <w:num w:numId="10">
    <w:abstractNumId w:val="16"/>
  </w:num>
  <w:num w:numId="11">
    <w:abstractNumId w:val="1"/>
  </w:num>
  <w:num w:numId="12">
    <w:abstractNumId w:val="22"/>
  </w:num>
  <w:num w:numId="13">
    <w:abstractNumId w:val="23"/>
  </w:num>
  <w:num w:numId="14">
    <w:abstractNumId w:val="2"/>
  </w:num>
  <w:num w:numId="15">
    <w:abstractNumId w:val="25"/>
  </w:num>
  <w:num w:numId="16">
    <w:abstractNumId w:val="21"/>
  </w:num>
  <w:num w:numId="17">
    <w:abstractNumId w:val="10"/>
  </w:num>
  <w:num w:numId="18">
    <w:abstractNumId w:val="9"/>
  </w:num>
  <w:num w:numId="19">
    <w:abstractNumId w:val="6"/>
  </w:num>
  <w:num w:numId="20">
    <w:abstractNumId w:val="24"/>
  </w:num>
  <w:num w:numId="21">
    <w:abstractNumId w:val="17"/>
  </w:num>
  <w:num w:numId="22">
    <w:abstractNumId w:val="15"/>
  </w:num>
  <w:num w:numId="23">
    <w:abstractNumId w:val="0"/>
  </w:num>
  <w:num w:numId="24">
    <w:abstractNumId w:val="7"/>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68"/>
    <w:rsid w:val="00003E3F"/>
    <w:rsid w:val="00005862"/>
    <w:rsid w:val="000058E6"/>
    <w:rsid w:val="00005BB2"/>
    <w:rsid w:val="000060D2"/>
    <w:rsid w:val="00007705"/>
    <w:rsid w:val="00011D2C"/>
    <w:rsid w:val="00014D9B"/>
    <w:rsid w:val="00015809"/>
    <w:rsid w:val="00015BEA"/>
    <w:rsid w:val="00015C72"/>
    <w:rsid w:val="00016DA7"/>
    <w:rsid w:val="00020D8B"/>
    <w:rsid w:val="000244A2"/>
    <w:rsid w:val="00024D10"/>
    <w:rsid w:val="00026950"/>
    <w:rsid w:val="0002696E"/>
    <w:rsid w:val="00030C3D"/>
    <w:rsid w:val="0003322F"/>
    <w:rsid w:val="00034CEC"/>
    <w:rsid w:val="00037256"/>
    <w:rsid w:val="00037A61"/>
    <w:rsid w:val="000400A9"/>
    <w:rsid w:val="000406EB"/>
    <w:rsid w:val="00040ADB"/>
    <w:rsid w:val="00041B1A"/>
    <w:rsid w:val="00042B12"/>
    <w:rsid w:val="00043C68"/>
    <w:rsid w:val="000444F8"/>
    <w:rsid w:val="00045B8B"/>
    <w:rsid w:val="00047A73"/>
    <w:rsid w:val="00050196"/>
    <w:rsid w:val="00050853"/>
    <w:rsid w:val="000520A9"/>
    <w:rsid w:val="0005410F"/>
    <w:rsid w:val="00054877"/>
    <w:rsid w:val="00055197"/>
    <w:rsid w:val="0005542B"/>
    <w:rsid w:val="000560CB"/>
    <w:rsid w:val="00057658"/>
    <w:rsid w:val="0005772C"/>
    <w:rsid w:val="00057C97"/>
    <w:rsid w:val="0006030F"/>
    <w:rsid w:val="00061EF7"/>
    <w:rsid w:val="00062B1D"/>
    <w:rsid w:val="00067C37"/>
    <w:rsid w:val="00070B8C"/>
    <w:rsid w:val="000717DE"/>
    <w:rsid w:val="000719C3"/>
    <w:rsid w:val="000743C0"/>
    <w:rsid w:val="00075E9E"/>
    <w:rsid w:val="0008153F"/>
    <w:rsid w:val="0008223C"/>
    <w:rsid w:val="00083347"/>
    <w:rsid w:val="00083534"/>
    <w:rsid w:val="00083E61"/>
    <w:rsid w:val="00087148"/>
    <w:rsid w:val="00087914"/>
    <w:rsid w:val="000923C4"/>
    <w:rsid w:val="00093264"/>
    <w:rsid w:val="000940E9"/>
    <w:rsid w:val="00094BE9"/>
    <w:rsid w:val="00094E98"/>
    <w:rsid w:val="00095447"/>
    <w:rsid w:val="00097402"/>
    <w:rsid w:val="000976A9"/>
    <w:rsid w:val="000A08C6"/>
    <w:rsid w:val="000A29EB"/>
    <w:rsid w:val="000A40F2"/>
    <w:rsid w:val="000A4D3C"/>
    <w:rsid w:val="000A5863"/>
    <w:rsid w:val="000A6971"/>
    <w:rsid w:val="000A71BE"/>
    <w:rsid w:val="000A770F"/>
    <w:rsid w:val="000A7710"/>
    <w:rsid w:val="000B0814"/>
    <w:rsid w:val="000B23A5"/>
    <w:rsid w:val="000B3B25"/>
    <w:rsid w:val="000B7406"/>
    <w:rsid w:val="000B7F4C"/>
    <w:rsid w:val="000C08C5"/>
    <w:rsid w:val="000C0940"/>
    <w:rsid w:val="000C5CD8"/>
    <w:rsid w:val="000C76EB"/>
    <w:rsid w:val="000D2710"/>
    <w:rsid w:val="000D6294"/>
    <w:rsid w:val="000D7B7A"/>
    <w:rsid w:val="000E2AD6"/>
    <w:rsid w:val="000E2DB3"/>
    <w:rsid w:val="000E32A7"/>
    <w:rsid w:val="000E4721"/>
    <w:rsid w:val="000E57DE"/>
    <w:rsid w:val="000E7E64"/>
    <w:rsid w:val="000F01DE"/>
    <w:rsid w:val="000F2CF3"/>
    <w:rsid w:val="000F42EF"/>
    <w:rsid w:val="000F661E"/>
    <w:rsid w:val="000F7A1C"/>
    <w:rsid w:val="00101EC8"/>
    <w:rsid w:val="00102399"/>
    <w:rsid w:val="001024D4"/>
    <w:rsid w:val="00103AB9"/>
    <w:rsid w:val="00103D14"/>
    <w:rsid w:val="00106EE8"/>
    <w:rsid w:val="00110329"/>
    <w:rsid w:val="00111B61"/>
    <w:rsid w:val="001129EB"/>
    <w:rsid w:val="001134EA"/>
    <w:rsid w:val="00113CCC"/>
    <w:rsid w:val="00115D7E"/>
    <w:rsid w:val="001166EA"/>
    <w:rsid w:val="0011774E"/>
    <w:rsid w:val="00120240"/>
    <w:rsid w:val="00122D86"/>
    <w:rsid w:val="00122EF0"/>
    <w:rsid w:val="00122F62"/>
    <w:rsid w:val="00125E77"/>
    <w:rsid w:val="00126DE0"/>
    <w:rsid w:val="00130EAD"/>
    <w:rsid w:val="00131D33"/>
    <w:rsid w:val="0013377C"/>
    <w:rsid w:val="001354CC"/>
    <w:rsid w:val="001357CC"/>
    <w:rsid w:val="00140FBA"/>
    <w:rsid w:val="00141588"/>
    <w:rsid w:val="001452B4"/>
    <w:rsid w:val="001471C5"/>
    <w:rsid w:val="00154595"/>
    <w:rsid w:val="00155E47"/>
    <w:rsid w:val="00156594"/>
    <w:rsid w:val="00161095"/>
    <w:rsid w:val="001626AE"/>
    <w:rsid w:val="001629D0"/>
    <w:rsid w:val="00163CD0"/>
    <w:rsid w:val="00170F5D"/>
    <w:rsid w:val="001731ED"/>
    <w:rsid w:val="00173E77"/>
    <w:rsid w:val="00176A6A"/>
    <w:rsid w:val="00180808"/>
    <w:rsid w:val="00181EFE"/>
    <w:rsid w:val="00184BA7"/>
    <w:rsid w:val="00191685"/>
    <w:rsid w:val="00191F90"/>
    <w:rsid w:val="00192008"/>
    <w:rsid w:val="0019249E"/>
    <w:rsid w:val="00195A88"/>
    <w:rsid w:val="00195CC3"/>
    <w:rsid w:val="001A2B94"/>
    <w:rsid w:val="001A2EE4"/>
    <w:rsid w:val="001A574C"/>
    <w:rsid w:val="001A5EA1"/>
    <w:rsid w:val="001A6717"/>
    <w:rsid w:val="001B0C5A"/>
    <w:rsid w:val="001B1F9D"/>
    <w:rsid w:val="001B30C2"/>
    <w:rsid w:val="001B51AE"/>
    <w:rsid w:val="001B76E1"/>
    <w:rsid w:val="001C0A1D"/>
    <w:rsid w:val="001D07F1"/>
    <w:rsid w:val="001D380A"/>
    <w:rsid w:val="001D5FAF"/>
    <w:rsid w:val="001E0380"/>
    <w:rsid w:val="001E09F7"/>
    <w:rsid w:val="001E547A"/>
    <w:rsid w:val="001E603D"/>
    <w:rsid w:val="001E68E2"/>
    <w:rsid w:val="001E723F"/>
    <w:rsid w:val="001F0541"/>
    <w:rsid w:val="001F27CD"/>
    <w:rsid w:val="001F422B"/>
    <w:rsid w:val="00200323"/>
    <w:rsid w:val="00200E1A"/>
    <w:rsid w:val="0020124A"/>
    <w:rsid w:val="002019F6"/>
    <w:rsid w:val="002038F8"/>
    <w:rsid w:val="00203F8E"/>
    <w:rsid w:val="002065E3"/>
    <w:rsid w:val="00207B77"/>
    <w:rsid w:val="002101BF"/>
    <w:rsid w:val="0021020D"/>
    <w:rsid w:val="00210FAC"/>
    <w:rsid w:val="002111A9"/>
    <w:rsid w:val="00212533"/>
    <w:rsid w:val="002139C4"/>
    <w:rsid w:val="00215641"/>
    <w:rsid w:val="00215D19"/>
    <w:rsid w:val="00217D05"/>
    <w:rsid w:val="00221BC6"/>
    <w:rsid w:val="00226BDD"/>
    <w:rsid w:val="00227E84"/>
    <w:rsid w:val="00230AB7"/>
    <w:rsid w:val="00232573"/>
    <w:rsid w:val="002329C2"/>
    <w:rsid w:val="00232D38"/>
    <w:rsid w:val="00235B26"/>
    <w:rsid w:val="00235F9F"/>
    <w:rsid w:val="00236F86"/>
    <w:rsid w:val="0023798B"/>
    <w:rsid w:val="002379AC"/>
    <w:rsid w:val="00240689"/>
    <w:rsid w:val="002422DA"/>
    <w:rsid w:val="0024251B"/>
    <w:rsid w:val="00242FCC"/>
    <w:rsid w:val="00244703"/>
    <w:rsid w:val="00244D55"/>
    <w:rsid w:val="00253C92"/>
    <w:rsid w:val="00256FF1"/>
    <w:rsid w:val="002572FC"/>
    <w:rsid w:val="002602C3"/>
    <w:rsid w:val="00264840"/>
    <w:rsid w:val="00275E04"/>
    <w:rsid w:val="002771D0"/>
    <w:rsid w:val="002774E5"/>
    <w:rsid w:val="00277D72"/>
    <w:rsid w:val="00280D24"/>
    <w:rsid w:val="00282368"/>
    <w:rsid w:val="002838D6"/>
    <w:rsid w:val="0028525E"/>
    <w:rsid w:val="002869E2"/>
    <w:rsid w:val="00287289"/>
    <w:rsid w:val="00287BE5"/>
    <w:rsid w:val="00290A27"/>
    <w:rsid w:val="002922B9"/>
    <w:rsid w:val="00293762"/>
    <w:rsid w:val="0029419D"/>
    <w:rsid w:val="00296950"/>
    <w:rsid w:val="002A1635"/>
    <w:rsid w:val="002A28BF"/>
    <w:rsid w:val="002B085C"/>
    <w:rsid w:val="002B1245"/>
    <w:rsid w:val="002B2B81"/>
    <w:rsid w:val="002B50AD"/>
    <w:rsid w:val="002B6353"/>
    <w:rsid w:val="002B7205"/>
    <w:rsid w:val="002B73E4"/>
    <w:rsid w:val="002B7C2C"/>
    <w:rsid w:val="002C01CF"/>
    <w:rsid w:val="002C0C6E"/>
    <w:rsid w:val="002C0D5F"/>
    <w:rsid w:val="002C0FEA"/>
    <w:rsid w:val="002C1600"/>
    <w:rsid w:val="002C2A62"/>
    <w:rsid w:val="002C3C85"/>
    <w:rsid w:val="002C740D"/>
    <w:rsid w:val="002D0D88"/>
    <w:rsid w:val="002D23CB"/>
    <w:rsid w:val="002D4711"/>
    <w:rsid w:val="002D47F4"/>
    <w:rsid w:val="002D59EF"/>
    <w:rsid w:val="002D7488"/>
    <w:rsid w:val="002E2CDE"/>
    <w:rsid w:val="002E2F5B"/>
    <w:rsid w:val="002E3789"/>
    <w:rsid w:val="002E39C4"/>
    <w:rsid w:val="002E5B9F"/>
    <w:rsid w:val="002E7133"/>
    <w:rsid w:val="002F00E0"/>
    <w:rsid w:val="002F2951"/>
    <w:rsid w:val="002F4535"/>
    <w:rsid w:val="002F4975"/>
    <w:rsid w:val="002F5E6C"/>
    <w:rsid w:val="002F6852"/>
    <w:rsid w:val="0030133D"/>
    <w:rsid w:val="003014E5"/>
    <w:rsid w:val="00301A23"/>
    <w:rsid w:val="00304903"/>
    <w:rsid w:val="00304979"/>
    <w:rsid w:val="00305505"/>
    <w:rsid w:val="003073BA"/>
    <w:rsid w:val="00307DAF"/>
    <w:rsid w:val="00310BFA"/>
    <w:rsid w:val="00313FDC"/>
    <w:rsid w:val="003166FA"/>
    <w:rsid w:val="00317996"/>
    <w:rsid w:val="003248ED"/>
    <w:rsid w:val="00331830"/>
    <w:rsid w:val="00332AB6"/>
    <w:rsid w:val="0033402B"/>
    <w:rsid w:val="003348AE"/>
    <w:rsid w:val="00334F5B"/>
    <w:rsid w:val="00335414"/>
    <w:rsid w:val="00335738"/>
    <w:rsid w:val="003357A2"/>
    <w:rsid w:val="00335B3A"/>
    <w:rsid w:val="00340EDE"/>
    <w:rsid w:val="00342417"/>
    <w:rsid w:val="0034308D"/>
    <w:rsid w:val="00347035"/>
    <w:rsid w:val="00347ECC"/>
    <w:rsid w:val="00350128"/>
    <w:rsid w:val="00350E7C"/>
    <w:rsid w:val="00350F76"/>
    <w:rsid w:val="00351CE8"/>
    <w:rsid w:val="00352A24"/>
    <w:rsid w:val="0035366B"/>
    <w:rsid w:val="0035590C"/>
    <w:rsid w:val="00357039"/>
    <w:rsid w:val="00364249"/>
    <w:rsid w:val="003653BF"/>
    <w:rsid w:val="00367109"/>
    <w:rsid w:val="003672B7"/>
    <w:rsid w:val="003674B3"/>
    <w:rsid w:val="0037075B"/>
    <w:rsid w:val="003709E7"/>
    <w:rsid w:val="003728DA"/>
    <w:rsid w:val="0037290E"/>
    <w:rsid w:val="0037557C"/>
    <w:rsid w:val="0037775A"/>
    <w:rsid w:val="00380A1F"/>
    <w:rsid w:val="003817E4"/>
    <w:rsid w:val="00381D55"/>
    <w:rsid w:val="00385535"/>
    <w:rsid w:val="00385B5B"/>
    <w:rsid w:val="003871B0"/>
    <w:rsid w:val="00390844"/>
    <w:rsid w:val="00392CB1"/>
    <w:rsid w:val="00394CED"/>
    <w:rsid w:val="00395023"/>
    <w:rsid w:val="003959F8"/>
    <w:rsid w:val="00395AB5"/>
    <w:rsid w:val="00395BB9"/>
    <w:rsid w:val="00395FFB"/>
    <w:rsid w:val="00397FA3"/>
    <w:rsid w:val="003A09F7"/>
    <w:rsid w:val="003A283A"/>
    <w:rsid w:val="003A4788"/>
    <w:rsid w:val="003A7341"/>
    <w:rsid w:val="003B30CA"/>
    <w:rsid w:val="003B3980"/>
    <w:rsid w:val="003B5F9F"/>
    <w:rsid w:val="003B68B5"/>
    <w:rsid w:val="003B690C"/>
    <w:rsid w:val="003C1B56"/>
    <w:rsid w:val="003C3F6C"/>
    <w:rsid w:val="003C52C7"/>
    <w:rsid w:val="003C556E"/>
    <w:rsid w:val="003C70B6"/>
    <w:rsid w:val="003D00A9"/>
    <w:rsid w:val="003D1AC5"/>
    <w:rsid w:val="003D3711"/>
    <w:rsid w:val="003D5DB6"/>
    <w:rsid w:val="003D6A37"/>
    <w:rsid w:val="003D6DDD"/>
    <w:rsid w:val="003D7B1F"/>
    <w:rsid w:val="003E1D2B"/>
    <w:rsid w:val="003E220B"/>
    <w:rsid w:val="003E2960"/>
    <w:rsid w:val="003E4E68"/>
    <w:rsid w:val="003F2A49"/>
    <w:rsid w:val="003F4EAD"/>
    <w:rsid w:val="003F6801"/>
    <w:rsid w:val="00401552"/>
    <w:rsid w:val="00402448"/>
    <w:rsid w:val="004033D1"/>
    <w:rsid w:val="00403B01"/>
    <w:rsid w:val="0040576D"/>
    <w:rsid w:val="00410B38"/>
    <w:rsid w:val="004115D9"/>
    <w:rsid w:val="00411EC0"/>
    <w:rsid w:val="00412EFE"/>
    <w:rsid w:val="004132F1"/>
    <w:rsid w:val="004138B2"/>
    <w:rsid w:val="0041542C"/>
    <w:rsid w:val="00415997"/>
    <w:rsid w:val="00417430"/>
    <w:rsid w:val="00417A2A"/>
    <w:rsid w:val="0042082F"/>
    <w:rsid w:val="00421F03"/>
    <w:rsid w:val="00424763"/>
    <w:rsid w:val="00425A60"/>
    <w:rsid w:val="0043298F"/>
    <w:rsid w:val="00433C5F"/>
    <w:rsid w:val="004356E4"/>
    <w:rsid w:val="004368DE"/>
    <w:rsid w:val="004371F9"/>
    <w:rsid w:val="0044182B"/>
    <w:rsid w:val="00441A4A"/>
    <w:rsid w:val="004431DE"/>
    <w:rsid w:val="0044338E"/>
    <w:rsid w:val="004474D5"/>
    <w:rsid w:val="004475D3"/>
    <w:rsid w:val="00450B90"/>
    <w:rsid w:val="0045487E"/>
    <w:rsid w:val="00456097"/>
    <w:rsid w:val="0045639C"/>
    <w:rsid w:val="004575DE"/>
    <w:rsid w:val="00460C41"/>
    <w:rsid w:val="00465227"/>
    <w:rsid w:val="004664F3"/>
    <w:rsid w:val="00471648"/>
    <w:rsid w:val="004717CF"/>
    <w:rsid w:val="00472300"/>
    <w:rsid w:val="00472E93"/>
    <w:rsid w:val="00473FBC"/>
    <w:rsid w:val="0047477D"/>
    <w:rsid w:val="00476116"/>
    <w:rsid w:val="00480A60"/>
    <w:rsid w:val="00481BB8"/>
    <w:rsid w:val="00482996"/>
    <w:rsid w:val="004837A2"/>
    <w:rsid w:val="004849CB"/>
    <w:rsid w:val="00492951"/>
    <w:rsid w:val="004934E0"/>
    <w:rsid w:val="00494524"/>
    <w:rsid w:val="004954BE"/>
    <w:rsid w:val="004957FB"/>
    <w:rsid w:val="00495A0F"/>
    <w:rsid w:val="0049782B"/>
    <w:rsid w:val="004A0110"/>
    <w:rsid w:val="004A134F"/>
    <w:rsid w:val="004A22C1"/>
    <w:rsid w:val="004A2691"/>
    <w:rsid w:val="004A2CE9"/>
    <w:rsid w:val="004A49C6"/>
    <w:rsid w:val="004A5D62"/>
    <w:rsid w:val="004B07B5"/>
    <w:rsid w:val="004B20D4"/>
    <w:rsid w:val="004B4AF0"/>
    <w:rsid w:val="004B558D"/>
    <w:rsid w:val="004B6195"/>
    <w:rsid w:val="004B6966"/>
    <w:rsid w:val="004B6AC8"/>
    <w:rsid w:val="004B7F64"/>
    <w:rsid w:val="004C004D"/>
    <w:rsid w:val="004C0231"/>
    <w:rsid w:val="004C0AD4"/>
    <w:rsid w:val="004C2B66"/>
    <w:rsid w:val="004C4427"/>
    <w:rsid w:val="004C450C"/>
    <w:rsid w:val="004C5148"/>
    <w:rsid w:val="004C53D0"/>
    <w:rsid w:val="004C6BB9"/>
    <w:rsid w:val="004C6FB3"/>
    <w:rsid w:val="004D0125"/>
    <w:rsid w:val="004D299A"/>
    <w:rsid w:val="004D45B6"/>
    <w:rsid w:val="004D66BB"/>
    <w:rsid w:val="004D6927"/>
    <w:rsid w:val="004D7780"/>
    <w:rsid w:val="004E0600"/>
    <w:rsid w:val="004E1EDD"/>
    <w:rsid w:val="004E3487"/>
    <w:rsid w:val="004E4167"/>
    <w:rsid w:val="004E531D"/>
    <w:rsid w:val="004E633D"/>
    <w:rsid w:val="004E640C"/>
    <w:rsid w:val="004F0B5F"/>
    <w:rsid w:val="004F3325"/>
    <w:rsid w:val="004F3694"/>
    <w:rsid w:val="004F3E3C"/>
    <w:rsid w:val="004F761D"/>
    <w:rsid w:val="005014C0"/>
    <w:rsid w:val="00501BA1"/>
    <w:rsid w:val="00502E11"/>
    <w:rsid w:val="0050336E"/>
    <w:rsid w:val="00503A01"/>
    <w:rsid w:val="00503A2F"/>
    <w:rsid w:val="005060BE"/>
    <w:rsid w:val="00507B81"/>
    <w:rsid w:val="00512F40"/>
    <w:rsid w:val="00516B4A"/>
    <w:rsid w:val="00520958"/>
    <w:rsid w:val="00530361"/>
    <w:rsid w:val="005321B1"/>
    <w:rsid w:val="00532B52"/>
    <w:rsid w:val="00533D3F"/>
    <w:rsid w:val="00534204"/>
    <w:rsid w:val="005374C0"/>
    <w:rsid w:val="005404E8"/>
    <w:rsid w:val="00540A8B"/>
    <w:rsid w:val="00541C1B"/>
    <w:rsid w:val="005424AD"/>
    <w:rsid w:val="00543782"/>
    <w:rsid w:val="00546CA4"/>
    <w:rsid w:val="005470BC"/>
    <w:rsid w:val="00547F78"/>
    <w:rsid w:val="00551EBC"/>
    <w:rsid w:val="00552E2F"/>
    <w:rsid w:val="00553675"/>
    <w:rsid w:val="00557561"/>
    <w:rsid w:val="00560F4F"/>
    <w:rsid w:val="00561933"/>
    <w:rsid w:val="00563547"/>
    <w:rsid w:val="00563AE1"/>
    <w:rsid w:val="00566C1E"/>
    <w:rsid w:val="00571A7F"/>
    <w:rsid w:val="00571D87"/>
    <w:rsid w:val="00573D9F"/>
    <w:rsid w:val="00574A76"/>
    <w:rsid w:val="00574D2B"/>
    <w:rsid w:val="00575B2F"/>
    <w:rsid w:val="005767BE"/>
    <w:rsid w:val="0057714F"/>
    <w:rsid w:val="00577546"/>
    <w:rsid w:val="00580A14"/>
    <w:rsid w:val="00581857"/>
    <w:rsid w:val="00582CB7"/>
    <w:rsid w:val="00583C55"/>
    <w:rsid w:val="00585CB0"/>
    <w:rsid w:val="00585FE6"/>
    <w:rsid w:val="00591297"/>
    <w:rsid w:val="00594AD6"/>
    <w:rsid w:val="005968F3"/>
    <w:rsid w:val="00596E62"/>
    <w:rsid w:val="005A3071"/>
    <w:rsid w:val="005A40DB"/>
    <w:rsid w:val="005A57FE"/>
    <w:rsid w:val="005A5C75"/>
    <w:rsid w:val="005A7179"/>
    <w:rsid w:val="005B0C6B"/>
    <w:rsid w:val="005B1028"/>
    <w:rsid w:val="005B1478"/>
    <w:rsid w:val="005B1725"/>
    <w:rsid w:val="005B3646"/>
    <w:rsid w:val="005B3B29"/>
    <w:rsid w:val="005B40B3"/>
    <w:rsid w:val="005B4E6D"/>
    <w:rsid w:val="005B6353"/>
    <w:rsid w:val="005B70BD"/>
    <w:rsid w:val="005B76BF"/>
    <w:rsid w:val="005C094D"/>
    <w:rsid w:val="005C1338"/>
    <w:rsid w:val="005C18AE"/>
    <w:rsid w:val="005C22C0"/>
    <w:rsid w:val="005C60D5"/>
    <w:rsid w:val="005C73D1"/>
    <w:rsid w:val="005D0304"/>
    <w:rsid w:val="005D1B73"/>
    <w:rsid w:val="005D2862"/>
    <w:rsid w:val="005D53B0"/>
    <w:rsid w:val="005D730B"/>
    <w:rsid w:val="005D7F74"/>
    <w:rsid w:val="005E0213"/>
    <w:rsid w:val="005E03B0"/>
    <w:rsid w:val="005E05E8"/>
    <w:rsid w:val="005E363D"/>
    <w:rsid w:val="005E6E93"/>
    <w:rsid w:val="005E773C"/>
    <w:rsid w:val="005F2B94"/>
    <w:rsid w:val="005F3106"/>
    <w:rsid w:val="005F330C"/>
    <w:rsid w:val="005F5126"/>
    <w:rsid w:val="006006DB"/>
    <w:rsid w:val="00601F9F"/>
    <w:rsid w:val="00603C8A"/>
    <w:rsid w:val="00604B3A"/>
    <w:rsid w:val="00605671"/>
    <w:rsid w:val="00607B7A"/>
    <w:rsid w:val="0061423C"/>
    <w:rsid w:val="0062198D"/>
    <w:rsid w:val="00622DBA"/>
    <w:rsid w:val="00625CBC"/>
    <w:rsid w:val="00627189"/>
    <w:rsid w:val="0062744F"/>
    <w:rsid w:val="00627B2F"/>
    <w:rsid w:val="00630113"/>
    <w:rsid w:val="006303A7"/>
    <w:rsid w:val="00632F9F"/>
    <w:rsid w:val="0063415F"/>
    <w:rsid w:val="00634B62"/>
    <w:rsid w:val="00636ECE"/>
    <w:rsid w:val="006372DF"/>
    <w:rsid w:val="00640703"/>
    <w:rsid w:val="00642B72"/>
    <w:rsid w:val="00643767"/>
    <w:rsid w:val="006441D7"/>
    <w:rsid w:val="006537B1"/>
    <w:rsid w:val="006621A1"/>
    <w:rsid w:val="0066256F"/>
    <w:rsid w:val="0066303A"/>
    <w:rsid w:val="00664E99"/>
    <w:rsid w:val="006703B2"/>
    <w:rsid w:val="00671CD0"/>
    <w:rsid w:val="006739BF"/>
    <w:rsid w:val="00675954"/>
    <w:rsid w:val="00675AD5"/>
    <w:rsid w:val="00675CEE"/>
    <w:rsid w:val="00675DC5"/>
    <w:rsid w:val="00676490"/>
    <w:rsid w:val="0068009D"/>
    <w:rsid w:val="006801A0"/>
    <w:rsid w:val="00680682"/>
    <w:rsid w:val="00680700"/>
    <w:rsid w:val="0068235F"/>
    <w:rsid w:val="00682C0B"/>
    <w:rsid w:val="00682D88"/>
    <w:rsid w:val="00684DAC"/>
    <w:rsid w:val="00687A77"/>
    <w:rsid w:val="0069149B"/>
    <w:rsid w:val="00691E79"/>
    <w:rsid w:val="00693398"/>
    <w:rsid w:val="00694724"/>
    <w:rsid w:val="00694AAE"/>
    <w:rsid w:val="00694C15"/>
    <w:rsid w:val="00695E08"/>
    <w:rsid w:val="00697482"/>
    <w:rsid w:val="006A0BB1"/>
    <w:rsid w:val="006A1602"/>
    <w:rsid w:val="006A1A9F"/>
    <w:rsid w:val="006A2982"/>
    <w:rsid w:val="006A3AC7"/>
    <w:rsid w:val="006A5F7C"/>
    <w:rsid w:val="006A6CB1"/>
    <w:rsid w:val="006B0E50"/>
    <w:rsid w:val="006B1028"/>
    <w:rsid w:val="006B12D1"/>
    <w:rsid w:val="006B240C"/>
    <w:rsid w:val="006B340D"/>
    <w:rsid w:val="006B45EB"/>
    <w:rsid w:val="006B4F65"/>
    <w:rsid w:val="006B545D"/>
    <w:rsid w:val="006B56B7"/>
    <w:rsid w:val="006B6C78"/>
    <w:rsid w:val="006B6D05"/>
    <w:rsid w:val="006B796B"/>
    <w:rsid w:val="006C3D26"/>
    <w:rsid w:val="006C40AA"/>
    <w:rsid w:val="006C58E9"/>
    <w:rsid w:val="006C7386"/>
    <w:rsid w:val="006C7BFE"/>
    <w:rsid w:val="006D01C4"/>
    <w:rsid w:val="006D31A1"/>
    <w:rsid w:val="006D551F"/>
    <w:rsid w:val="006D5620"/>
    <w:rsid w:val="006E13CA"/>
    <w:rsid w:val="006E31D9"/>
    <w:rsid w:val="006E4FF5"/>
    <w:rsid w:val="006E5D35"/>
    <w:rsid w:val="006E68C9"/>
    <w:rsid w:val="006E7C96"/>
    <w:rsid w:val="006F1217"/>
    <w:rsid w:val="006F20E1"/>
    <w:rsid w:val="006F34FE"/>
    <w:rsid w:val="006F4C73"/>
    <w:rsid w:val="006F4EA9"/>
    <w:rsid w:val="006F7A7E"/>
    <w:rsid w:val="007004B9"/>
    <w:rsid w:val="00701313"/>
    <w:rsid w:val="00701AB4"/>
    <w:rsid w:val="007044AD"/>
    <w:rsid w:val="0070633F"/>
    <w:rsid w:val="007063BB"/>
    <w:rsid w:val="007165B7"/>
    <w:rsid w:val="00717DF3"/>
    <w:rsid w:val="00720BD7"/>
    <w:rsid w:val="00721D65"/>
    <w:rsid w:val="0072267B"/>
    <w:rsid w:val="00723C90"/>
    <w:rsid w:val="0072445D"/>
    <w:rsid w:val="0072510E"/>
    <w:rsid w:val="007254CE"/>
    <w:rsid w:val="0072610A"/>
    <w:rsid w:val="0072662B"/>
    <w:rsid w:val="00727D97"/>
    <w:rsid w:val="007316D6"/>
    <w:rsid w:val="00731748"/>
    <w:rsid w:val="00731E4F"/>
    <w:rsid w:val="00733E9A"/>
    <w:rsid w:val="00734AC7"/>
    <w:rsid w:val="00734DCC"/>
    <w:rsid w:val="00737C94"/>
    <w:rsid w:val="00740C7F"/>
    <w:rsid w:val="007467CE"/>
    <w:rsid w:val="00746958"/>
    <w:rsid w:val="00750A63"/>
    <w:rsid w:val="00750D39"/>
    <w:rsid w:val="00750F7A"/>
    <w:rsid w:val="007513D2"/>
    <w:rsid w:val="00753D40"/>
    <w:rsid w:val="0075473C"/>
    <w:rsid w:val="00755711"/>
    <w:rsid w:val="00756AC6"/>
    <w:rsid w:val="007572F9"/>
    <w:rsid w:val="0076082E"/>
    <w:rsid w:val="007613E7"/>
    <w:rsid w:val="00761B24"/>
    <w:rsid w:val="0076547C"/>
    <w:rsid w:val="00765959"/>
    <w:rsid w:val="0076652A"/>
    <w:rsid w:val="0076663E"/>
    <w:rsid w:val="0076665D"/>
    <w:rsid w:val="007723B3"/>
    <w:rsid w:val="007748F1"/>
    <w:rsid w:val="00774A1D"/>
    <w:rsid w:val="00775D9E"/>
    <w:rsid w:val="00777AB2"/>
    <w:rsid w:val="00780CD6"/>
    <w:rsid w:val="007873F9"/>
    <w:rsid w:val="00790C56"/>
    <w:rsid w:val="007913F5"/>
    <w:rsid w:val="00796755"/>
    <w:rsid w:val="00796D69"/>
    <w:rsid w:val="007972DE"/>
    <w:rsid w:val="00797DF8"/>
    <w:rsid w:val="007A12D4"/>
    <w:rsid w:val="007A247E"/>
    <w:rsid w:val="007A50B4"/>
    <w:rsid w:val="007A744D"/>
    <w:rsid w:val="007B35A8"/>
    <w:rsid w:val="007B3F4B"/>
    <w:rsid w:val="007B4983"/>
    <w:rsid w:val="007B5AD7"/>
    <w:rsid w:val="007B6777"/>
    <w:rsid w:val="007B7DF9"/>
    <w:rsid w:val="007C0D9B"/>
    <w:rsid w:val="007C3EB5"/>
    <w:rsid w:val="007C4589"/>
    <w:rsid w:val="007C57F6"/>
    <w:rsid w:val="007C62AC"/>
    <w:rsid w:val="007C7475"/>
    <w:rsid w:val="007C7E30"/>
    <w:rsid w:val="007C7FB1"/>
    <w:rsid w:val="007D0CAF"/>
    <w:rsid w:val="007D13BD"/>
    <w:rsid w:val="007D1A5C"/>
    <w:rsid w:val="007D3270"/>
    <w:rsid w:val="007D65E0"/>
    <w:rsid w:val="007E04E8"/>
    <w:rsid w:val="007E1206"/>
    <w:rsid w:val="007E19B2"/>
    <w:rsid w:val="007E66BA"/>
    <w:rsid w:val="007E745B"/>
    <w:rsid w:val="007F2B95"/>
    <w:rsid w:val="007F3FB0"/>
    <w:rsid w:val="007F4EC7"/>
    <w:rsid w:val="007F5979"/>
    <w:rsid w:val="007F6910"/>
    <w:rsid w:val="007F7C6C"/>
    <w:rsid w:val="00802F47"/>
    <w:rsid w:val="008045A9"/>
    <w:rsid w:val="0080697F"/>
    <w:rsid w:val="00807869"/>
    <w:rsid w:val="00810653"/>
    <w:rsid w:val="00810AA5"/>
    <w:rsid w:val="00811A60"/>
    <w:rsid w:val="00814B7C"/>
    <w:rsid w:val="00816B72"/>
    <w:rsid w:val="00817EC1"/>
    <w:rsid w:val="00821633"/>
    <w:rsid w:val="00822265"/>
    <w:rsid w:val="0082243C"/>
    <w:rsid w:val="00823624"/>
    <w:rsid w:val="0082443C"/>
    <w:rsid w:val="00825BF1"/>
    <w:rsid w:val="008264EE"/>
    <w:rsid w:val="00826D88"/>
    <w:rsid w:val="00831978"/>
    <w:rsid w:val="00831987"/>
    <w:rsid w:val="008319FD"/>
    <w:rsid w:val="00833319"/>
    <w:rsid w:val="00833F39"/>
    <w:rsid w:val="008346C5"/>
    <w:rsid w:val="00836DC8"/>
    <w:rsid w:val="00837EE6"/>
    <w:rsid w:val="00840B5D"/>
    <w:rsid w:val="00841435"/>
    <w:rsid w:val="00841E38"/>
    <w:rsid w:val="00843D22"/>
    <w:rsid w:val="00844DB4"/>
    <w:rsid w:val="00844E88"/>
    <w:rsid w:val="00845416"/>
    <w:rsid w:val="0084735E"/>
    <w:rsid w:val="008515A3"/>
    <w:rsid w:val="00855706"/>
    <w:rsid w:val="00855784"/>
    <w:rsid w:val="00857075"/>
    <w:rsid w:val="008616E8"/>
    <w:rsid w:val="008651B7"/>
    <w:rsid w:val="008703C4"/>
    <w:rsid w:val="00871233"/>
    <w:rsid w:val="0088005E"/>
    <w:rsid w:val="0088073E"/>
    <w:rsid w:val="0088315F"/>
    <w:rsid w:val="00885D9D"/>
    <w:rsid w:val="008863A2"/>
    <w:rsid w:val="00891518"/>
    <w:rsid w:val="008936F4"/>
    <w:rsid w:val="00896AB5"/>
    <w:rsid w:val="00896F1F"/>
    <w:rsid w:val="00897757"/>
    <w:rsid w:val="008A0E5C"/>
    <w:rsid w:val="008A1F2A"/>
    <w:rsid w:val="008A2AF5"/>
    <w:rsid w:val="008A3F80"/>
    <w:rsid w:val="008A74A1"/>
    <w:rsid w:val="008A7E53"/>
    <w:rsid w:val="008B0DAC"/>
    <w:rsid w:val="008B12D3"/>
    <w:rsid w:val="008B209E"/>
    <w:rsid w:val="008B67EF"/>
    <w:rsid w:val="008B6886"/>
    <w:rsid w:val="008C1E15"/>
    <w:rsid w:val="008C246E"/>
    <w:rsid w:val="008C39CD"/>
    <w:rsid w:val="008C7FB2"/>
    <w:rsid w:val="008D0945"/>
    <w:rsid w:val="008D4A39"/>
    <w:rsid w:val="008D65B4"/>
    <w:rsid w:val="008D6FD4"/>
    <w:rsid w:val="008E0D22"/>
    <w:rsid w:val="008E0F90"/>
    <w:rsid w:val="008E3269"/>
    <w:rsid w:val="008E4A27"/>
    <w:rsid w:val="008F0D97"/>
    <w:rsid w:val="008F1162"/>
    <w:rsid w:val="008F32C4"/>
    <w:rsid w:val="008F4173"/>
    <w:rsid w:val="008F6D26"/>
    <w:rsid w:val="008F7B88"/>
    <w:rsid w:val="00901A69"/>
    <w:rsid w:val="00906026"/>
    <w:rsid w:val="0090621A"/>
    <w:rsid w:val="00907981"/>
    <w:rsid w:val="00910BE0"/>
    <w:rsid w:val="00911D83"/>
    <w:rsid w:val="009143FA"/>
    <w:rsid w:val="00914405"/>
    <w:rsid w:val="0091454F"/>
    <w:rsid w:val="00915930"/>
    <w:rsid w:val="009160AC"/>
    <w:rsid w:val="009166F2"/>
    <w:rsid w:val="0091769F"/>
    <w:rsid w:val="00921AA3"/>
    <w:rsid w:val="00921FF0"/>
    <w:rsid w:val="009226FD"/>
    <w:rsid w:val="009232BE"/>
    <w:rsid w:val="00924BF4"/>
    <w:rsid w:val="0092619C"/>
    <w:rsid w:val="009263DB"/>
    <w:rsid w:val="00927CD0"/>
    <w:rsid w:val="00930BFA"/>
    <w:rsid w:val="009315F5"/>
    <w:rsid w:val="00931970"/>
    <w:rsid w:val="009341F0"/>
    <w:rsid w:val="0093566E"/>
    <w:rsid w:val="009357D3"/>
    <w:rsid w:val="0093583F"/>
    <w:rsid w:val="00935E22"/>
    <w:rsid w:val="0093704F"/>
    <w:rsid w:val="009378ED"/>
    <w:rsid w:val="009402F4"/>
    <w:rsid w:val="009417BF"/>
    <w:rsid w:val="00944C40"/>
    <w:rsid w:val="009456F4"/>
    <w:rsid w:val="00945BE7"/>
    <w:rsid w:val="00945F2E"/>
    <w:rsid w:val="00946D41"/>
    <w:rsid w:val="0094743A"/>
    <w:rsid w:val="0095205F"/>
    <w:rsid w:val="00953ABE"/>
    <w:rsid w:val="00957251"/>
    <w:rsid w:val="00957C03"/>
    <w:rsid w:val="00965364"/>
    <w:rsid w:val="00970548"/>
    <w:rsid w:val="00970EE3"/>
    <w:rsid w:val="009731DF"/>
    <w:rsid w:val="00973CA5"/>
    <w:rsid w:val="00973EC3"/>
    <w:rsid w:val="00975DC6"/>
    <w:rsid w:val="0097665A"/>
    <w:rsid w:val="00977B87"/>
    <w:rsid w:val="00986507"/>
    <w:rsid w:val="009876E3"/>
    <w:rsid w:val="00992D27"/>
    <w:rsid w:val="009933AE"/>
    <w:rsid w:val="00996559"/>
    <w:rsid w:val="009977B4"/>
    <w:rsid w:val="009A57D5"/>
    <w:rsid w:val="009A58D5"/>
    <w:rsid w:val="009A5B90"/>
    <w:rsid w:val="009A5F12"/>
    <w:rsid w:val="009A5FBE"/>
    <w:rsid w:val="009A6C37"/>
    <w:rsid w:val="009A71EA"/>
    <w:rsid w:val="009A7496"/>
    <w:rsid w:val="009B042F"/>
    <w:rsid w:val="009B0CC7"/>
    <w:rsid w:val="009B30C2"/>
    <w:rsid w:val="009B5E24"/>
    <w:rsid w:val="009B6CC5"/>
    <w:rsid w:val="009B74E4"/>
    <w:rsid w:val="009C0188"/>
    <w:rsid w:val="009C0339"/>
    <w:rsid w:val="009C1ED7"/>
    <w:rsid w:val="009C1F98"/>
    <w:rsid w:val="009C3094"/>
    <w:rsid w:val="009C3BA1"/>
    <w:rsid w:val="009C4243"/>
    <w:rsid w:val="009C4625"/>
    <w:rsid w:val="009C55D8"/>
    <w:rsid w:val="009D07EF"/>
    <w:rsid w:val="009D083F"/>
    <w:rsid w:val="009D17C1"/>
    <w:rsid w:val="009D3C85"/>
    <w:rsid w:val="009D4CA4"/>
    <w:rsid w:val="009D4FCE"/>
    <w:rsid w:val="009D5CB1"/>
    <w:rsid w:val="009D5FB4"/>
    <w:rsid w:val="009D70E0"/>
    <w:rsid w:val="009D77F7"/>
    <w:rsid w:val="009E19F9"/>
    <w:rsid w:val="009E34DE"/>
    <w:rsid w:val="009E5780"/>
    <w:rsid w:val="009E6102"/>
    <w:rsid w:val="009F0DEE"/>
    <w:rsid w:val="009F1D11"/>
    <w:rsid w:val="009F1DB3"/>
    <w:rsid w:val="009F447C"/>
    <w:rsid w:val="009F6B41"/>
    <w:rsid w:val="009F7A67"/>
    <w:rsid w:val="00A00415"/>
    <w:rsid w:val="00A016F9"/>
    <w:rsid w:val="00A07BB1"/>
    <w:rsid w:val="00A11DA2"/>
    <w:rsid w:val="00A13545"/>
    <w:rsid w:val="00A13E36"/>
    <w:rsid w:val="00A15CC7"/>
    <w:rsid w:val="00A15E65"/>
    <w:rsid w:val="00A22D9D"/>
    <w:rsid w:val="00A26C00"/>
    <w:rsid w:val="00A27467"/>
    <w:rsid w:val="00A279DF"/>
    <w:rsid w:val="00A30BFF"/>
    <w:rsid w:val="00A31A07"/>
    <w:rsid w:val="00A325A6"/>
    <w:rsid w:val="00A35837"/>
    <w:rsid w:val="00A36008"/>
    <w:rsid w:val="00A41E76"/>
    <w:rsid w:val="00A425AA"/>
    <w:rsid w:val="00A42CB3"/>
    <w:rsid w:val="00A445BD"/>
    <w:rsid w:val="00A45ADD"/>
    <w:rsid w:val="00A46216"/>
    <w:rsid w:val="00A46932"/>
    <w:rsid w:val="00A46D1A"/>
    <w:rsid w:val="00A503F5"/>
    <w:rsid w:val="00A50F4A"/>
    <w:rsid w:val="00A51A60"/>
    <w:rsid w:val="00A5464D"/>
    <w:rsid w:val="00A5648A"/>
    <w:rsid w:val="00A60017"/>
    <w:rsid w:val="00A606C7"/>
    <w:rsid w:val="00A612AA"/>
    <w:rsid w:val="00A615C9"/>
    <w:rsid w:val="00A61D9D"/>
    <w:rsid w:val="00A63310"/>
    <w:rsid w:val="00A6334A"/>
    <w:rsid w:val="00A63D1D"/>
    <w:rsid w:val="00A6519B"/>
    <w:rsid w:val="00A7047F"/>
    <w:rsid w:val="00A708EE"/>
    <w:rsid w:val="00A72E55"/>
    <w:rsid w:val="00A73DE6"/>
    <w:rsid w:val="00A75FFD"/>
    <w:rsid w:val="00A7650D"/>
    <w:rsid w:val="00A77EE5"/>
    <w:rsid w:val="00A82387"/>
    <w:rsid w:val="00A82CF4"/>
    <w:rsid w:val="00A82D73"/>
    <w:rsid w:val="00A843DC"/>
    <w:rsid w:val="00A8462A"/>
    <w:rsid w:val="00A86CDE"/>
    <w:rsid w:val="00A9194A"/>
    <w:rsid w:val="00AA144E"/>
    <w:rsid w:val="00AA18B4"/>
    <w:rsid w:val="00AA20A8"/>
    <w:rsid w:val="00AA4D40"/>
    <w:rsid w:val="00AA5911"/>
    <w:rsid w:val="00AA59A1"/>
    <w:rsid w:val="00AA7855"/>
    <w:rsid w:val="00AA7A73"/>
    <w:rsid w:val="00AB1267"/>
    <w:rsid w:val="00AB28AA"/>
    <w:rsid w:val="00AB4A1C"/>
    <w:rsid w:val="00AB4EDB"/>
    <w:rsid w:val="00AB5449"/>
    <w:rsid w:val="00AC046F"/>
    <w:rsid w:val="00AC0E2A"/>
    <w:rsid w:val="00AC1B81"/>
    <w:rsid w:val="00AC273E"/>
    <w:rsid w:val="00AC3B62"/>
    <w:rsid w:val="00AC5DD0"/>
    <w:rsid w:val="00AC6255"/>
    <w:rsid w:val="00AC7BBE"/>
    <w:rsid w:val="00AD2B3B"/>
    <w:rsid w:val="00AD7979"/>
    <w:rsid w:val="00AE2158"/>
    <w:rsid w:val="00AE2BEB"/>
    <w:rsid w:val="00AE39F7"/>
    <w:rsid w:val="00AE73D6"/>
    <w:rsid w:val="00AF2C0F"/>
    <w:rsid w:val="00AF4609"/>
    <w:rsid w:val="00AF69D9"/>
    <w:rsid w:val="00B0093E"/>
    <w:rsid w:val="00B00F31"/>
    <w:rsid w:val="00B01A0B"/>
    <w:rsid w:val="00B03327"/>
    <w:rsid w:val="00B047AB"/>
    <w:rsid w:val="00B05987"/>
    <w:rsid w:val="00B05EF5"/>
    <w:rsid w:val="00B06812"/>
    <w:rsid w:val="00B07BCE"/>
    <w:rsid w:val="00B07FBE"/>
    <w:rsid w:val="00B1515A"/>
    <w:rsid w:val="00B15432"/>
    <w:rsid w:val="00B15E6D"/>
    <w:rsid w:val="00B17620"/>
    <w:rsid w:val="00B223B0"/>
    <w:rsid w:val="00B2362D"/>
    <w:rsid w:val="00B23FAF"/>
    <w:rsid w:val="00B24273"/>
    <w:rsid w:val="00B24F3A"/>
    <w:rsid w:val="00B262E3"/>
    <w:rsid w:val="00B2756F"/>
    <w:rsid w:val="00B27E12"/>
    <w:rsid w:val="00B3002F"/>
    <w:rsid w:val="00B3041C"/>
    <w:rsid w:val="00B304CC"/>
    <w:rsid w:val="00B322E9"/>
    <w:rsid w:val="00B32618"/>
    <w:rsid w:val="00B32E29"/>
    <w:rsid w:val="00B375D2"/>
    <w:rsid w:val="00B37AE1"/>
    <w:rsid w:val="00B43BB4"/>
    <w:rsid w:val="00B43C0D"/>
    <w:rsid w:val="00B44316"/>
    <w:rsid w:val="00B44EAB"/>
    <w:rsid w:val="00B4667A"/>
    <w:rsid w:val="00B47FC1"/>
    <w:rsid w:val="00B5000F"/>
    <w:rsid w:val="00B52F4A"/>
    <w:rsid w:val="00B54880"/>
    <w:rsid w:val="00B60D59"/>
    <w:rsid w:val="00B64591"/>
    <w:rsid w:val="00B72F76"/>
    <w:rsid w:val="00B7473A"/>
    <w:rsid w:val="00B75D9C"/>
    <w:rsid w:val="00B7669A"/>
    <w:rsid w:val="00B77F30"/>
    <w:rsid w:val="00B80967"/>
    <w:rsid w:val="00B80EFA"/>
    <w:rsid w:val="00B81E51"/>
    <w:rsid w:val="00B81F2D"/>
    <w:rsid w:val="00B823FD"/>
    <w:rsid w:val="00B82548"/>
    <w:rsid w:val="00B83B0A"/>
    <w:rsid w:val="00B84664"/>
    <w:rsid w:val="00B8584E"/>
    <w:rsid w:val="00B91F59"/>
    <w:rsid w:val="00B92471"/>
    <w:rsid w:val="00B92CE6"/>
    <w:rsid w:val="00B93C0C"/>
    <w:rsid w:val="00B9471B"/>
    <w:rsid w:val="00B95980"/>
    <w:rsid w:val="00B97BC7"/>
    <w:rsid w:val="00BA1614"/>
    <w:rsid w:val="00BA4E59"/>
    <w:rsid w:val="00BA4FCC"/>
    <w:rsid w:val="00BA551C"/>
    <w:rsid w:val="00BA57AC"/>
    <w:rsid w:val="00BA6E46"/>
    <w:rsid w:val="00BA7218"/>
    <w:rsid w:val="00BB0230"/>
    <w:rsid w:val="00BB1E37"/>
    <w:rsid w:val="00BB6FE0"/>
    <w:rsid w:val="00BC2121"/>
    <w:rsid w:val="00BC2355"/>
    <w:rsid w:val="00BC56F7"/>
    <w:rsid w:val="00BC57B0"/>
    <w:rsid w:val="00BC7912"/>
    <w:rsid w:val="00BD0E1D"/>
    <w:rsid w:val="00BD10B5"/>
    <w:rsid w:val="00BD2D92"/>
    <w:rsid w:val="00BD3DC4"/>
    <w:rsid w:val="00BD588E"/>
    <w:rsid w:val="00BE162E"/>
    <w:rsid w:val="00BE323E"/>
    <w:rsid w:val="00BE3CA3"/>
    <w:rsid w:val="00BE4028"/>
    <w:rsid w:val="00BE48F5"/>
    <w:rsid w:val="00BE4989"/>
    <w:rsid w:val="00BF047C"/>
    <w:rsid w:val="00BF0DF5"/>
    <w:rsid w:val="00BF1E33"/>
    <w:rsid w:val="00BF31E5"/>
    <w:rsid w:val="00C01A47"/>
    <w:rsid w:val="00C01B91"/>
    <w:rsid w:val="00C02487"/>
    <w:rsid w:val="00C0273D"/>
    <w:rsid w:val="00C05E26"/>
    <w:rsid w:val="00C05E94"/>
    <w:rsid w:val="00C06277"/>
    <w:rsid w:val="00C0649A"/>
    <w:rsid w:val="00C066E9"/>
    <w:rsid w:val="00C069EC"/>
    <w:rsid w:val="00C101EC"/>
    <w:rsid w:val="00C10924"/>
    <w:rsid w:val="00C10F98"/>
    <w:rsid w:val="00C115EE"/>
    <w:rsid w:val="00C125A2"/>
    <w:rsid w:val="00C12DDC"/>
    <w:rsid w:val="00C138B3"/>
    <w:rsid w:val="00C14607"/>
    <w:rsid w:val="00C149CF"/>
    <w:rsid w:val="00C1562D"/>
    <w:rsid w:val="00C16238"/>
    <w:rsid w:val="00C16D0B"/>
    <w:rsid w:val="00C21A32"/>
    <w:rsid w:val="00C229E3"/>
    <w:rsid w:val="00C2387A"/>
    <w:rsid w:val="00C23CD3"/>
    <w:rsid w:val="00C24060"/>
    <w:rsid w:val="00C24530"/>
    <w:rsid w:val="00C247C5"/>
    <w:rsid w:val="00C267E8"/>
    <w:rsid w:val="00C275B8"/>
    <w:rsid w:val="00C2765C"/>
    <w:rsid w:val="00C27C4D"/>
    <w:rsid w:val="00C30E1B"/>
    <w:rsid w:val="00C30ED0"/>
    <w:rsid w:val="00C31135"/>
    <w:rsid w:val="00C34B7A"/>
    <w:rsid w:val="00C35B31"/>
    <w:rsid w:val="00C36392"/>
    <w:rsid w:val="00C363F2"/>
    <w:rsid w:val="00C366C6"/>
    <w:rsid w:val="00C40269"/>
    <w:rsid w:val="00C44839"/>
    <w:rsid w:val="00C44B8E"/>
    <w:rsid w:val="00C45785"/>
    <w:rsid w:val="00C4735A"/>
    <w:rsid w:val="00C506EF"/>
    <w:rsid w:val="00C50D28"/>
    <w:rsid w:val="00C50DC4"/>
    <w:rsid w:val="00C51E52"/>
    <w:rsid w:val="00C52824"/>
    <w:rsid w:val="00C54A8E"/>
    <w:rsid w:val="00C55CC7"/>
    <w:rsid w:val="00C6278E"/>
    <w:rsid w:val="00C639D9"/>
    <w:rsid w:val="00C6597D"/>
    <w:rsid w:val="00C663EB"/>
    <w:rsid w:val="00C66D35"/>
    <w:rsid w:val="00C66D6D"/>
    <w:rsid w:val="00C70CE6"/>
    <w:rsid w:val="00C71D8D"/>
    <w:rsid w:val="00C72DAF"/>
    <w:rsid w:val="00C7441C"/>
    <w:rsid w:val="00C770DE"/>
    <w:rsid w:val="00C81054"/>
    <w:rsid w:val="00C8220A"/>
    <w:rsid w:val="00C8224D"/>
    <w:rsid w:val="00C85637"/>
    <w:rsid w:val="00C85AB4"/>
    <w:rsid w:val="00C9230F"/>
    <w:rsid w:val="00C93173"/>
    <w:rsid w:val="00C94703"/>
    <w:rsid w:val="00C95064"/>
    <w:rsid w:val="00C970CB"/>
    <w:rsid w:val="00CA069F"/>
    <w:rsid w:val="00CA183F"/>
    <w:rsid w:val="00CA571B"/>
    <w:rsid w:val="00CA67D1"/>
    <w:rsid w:val="00CA6B2A"/>
    <w:rsid w:val="00CA713F"/>
    <w:rsid w:val="00CB1433"/>
    <w:rsid w:val="00CB1F43"/>
    <w:rsid w:val="00CB2EB6"/>
    <w:rsid w:val="00CB34C7"/>
    <w:rsid w:val="00CB3990"/>
    <w:rsid w:val="00CC2AA4"/>
    <w:rsid w:val="00CC4E23"/>
    <w:rsid w:val="00CC5482"/>
    <w:rsid w:val="00CC6ABD"/>
    <w:rsid w:val="00CC74DF"/>
    <w:rsid w:val="00CD07A1"/>
    <w:rsid w:val="00CD3F05"/>
    <w:rsid w:val="00CD7D0D"/>
    <w:rsid w:val="00CE27CF"/>
    <w:rsid w:val="00CE46BA"/>
    <w:rsid w:val="00CE6268"/>
    <w:rsid w:val="00CF0987"/>
    <w:rsid w:val="00CF3372"/>
    <w:rsid w:val="00CF3976"/>
    <w:rsid w:val="00CF4BCC"/>
    <w:rsid w:val="00CF5363"/>
    <w:rsid w:val="00CF70EF"/>
    <w:rsid w:val="00D00B10"/>
    <w:rsid w:val="00D012DE"/>
    <w:rsid w:val="00D014B6"/>
    <w:rsid w:val="00D018B6"/>
    <w:rsid w:val="00D01E19"/>
    <w:rsid w:val="00D03EB9"/>
    <w:rsid w:val="00D062BD"/>
    <w:rsid w:val="00D0639D"/>
    <w:rsid w:val="00D064F3"/>
    <w:rsid w:val="00D06BB9"/>
    <w:rsid w:val="00D07B70"/>
    <w:rsid w:val="00D114AD"/>
    <w:rsid w:val="00D11BB2"/>
    <w:rsid w:val="00D13BF9"/>
    <w:rsid w:val="00D140FB"/>
    <w:rsid w:val="00D168AA"/>
    <w:rsid w:val="00D20AD2"/>
    <w:rsid w:val="00D255AC"/>
    <w:rsid w:val="00D2660E"/>
    <w:rsid w:val="00D270B9"/>
    <w:rsid w:val="00D3039B"/>
    <w:rsid w:val="00D31A5C"/>
    <w:rsid w:val="00D31E82"/>
    <w:rsid w:val="00D328DA"/>
    <w:rsid w:val="00D33970"/>
    <w:rsid w:val="00D33AB6"/>
    <w:rsid w:val="00D34796"/>
    <w:rsid w:val="00D35C1A"/>
    <w:rsid w:val="00D3678C"/>
    <w:rsid w:val="00D40B25"/>
    <w:rsid w:val="00D415E6"/>
    <w:rsid w:val="00D4165D"/>
    <w:rsid w:val="00D43A41"/>
    <w:rsid w:val="00D45487"/>
    <w:rsid w:val="00D46FC1"/>
    <w:rsid w:val="00D51705"/>
    <w:rsid w:val="00D52931"/>
    <w:rsid w:val="00D60E5F"/>
    <w:rsid w:val="00D6483B"/>
    <w:rsid w:val="00D65091"/>
    <w:rsid w:val="00D65FC9"/>
    <w:rsid w:val="00D66C3D"/>
    <w:rsid w:val="00D718C3"/>
    <w:rsid w:val="00D7267A"/>
    <w:rsid w:val="00D73E15"/>
    <w:rsid w:val="00D75731"/>
    <w:rsid w:val="00D759DD"/>
    <w:rsid w:val="00D75DD6"/>
    <w:rsid w:val="00D765FA"/>
    <w:rsid w:val="00D818EA"/>
    <w:rsid w:val="00D86EA9"/>
    <w:rsid w:val="00D87B91"/>
    <w:rsid w:val="00D90BD5"/>
    <w:rsid w:val="00D9198D"/>
    <w:rsid w:val="00D92835"/>
    <w:rsid w:val="00D9658F"/>
    <w:rsid w:val="00D965DD"/>
    <w:rsid w:val="00D96B38"/>
    <w:rsid w:val="00DA0877"/>
    <w:rsid w:val="00DA4780"/>
    <w:rsid w:val="00DB01F2"/>
    <w:rsid w:val="00DB051D"/>
    <w:rsid w:val="00DB2790"/>
    <w:rsid w:val="00DB31F0"/>
    <w:rsid w:val="00DB324C"/>
    <w:rsid w:val="00DB3767"/>
    <w:rsid w:val="00DB47B1"/>
    <w:rsid w:val="00DB7C7C"/>
    <w:rsid w:val="00DC36A3"/>
    <w:rsid w:val="00DC5ABC"/>
    <w:rsid w:val="00DC7065"/>
    <w:rsid w:val="00DC7147"/>
    <w:rsid w:val="00DD04B3"/>
    <w:rsid w:val="00DD0B2C"/>
    <w:rsid w:val="00DD3546"/>
    <w:rsid w:val="00DD4B42"/>
    <w:rsid w:val="00DD7E2F"/>
    <w:rsid w:val="00DE0732"/>
    <w:rsid w:val="00DE1AC5"/>
    <w:rsid w:val="00DE2071"/>
    <w:rsid w:val="00DE4C72"/>
    <w:rsid w:val="00DE673F"/>
    <w:rsid w:val="00DE7AAD"/>
    <w:rsid w:val="00DF011A"/>
    <w:rsid w:val="00DF18A4"/>
    <w:rsid w:val="00DF1CC6"/>
    <w:rsid w:val="00DF274A"/>
    <w:rsid w:val="00DF2F4B"/>
    <w:rsid w:val="00DF643B"/>
    <w:rsid w:val="00DF6D74"/>
    <w:rsid w:val="00E01324"/>
    <w:rsid w:val="00E019B5"/>
    <w:rsid w:val="00E03CC7"/>
    <w:rsid w:val="00E07B53"/>
    <w:rsid w:val="00E10BC5"/>
    <w:rsid w:val="00E10E73"/>
    <w:rsid w:val="00E129C8"/>
    <w:rsid w:val="00E1670F"/>
    <w:rsid w:val="00E16C78"/>
    <w:rsid w:val="00E2046E"/>
    <w:rsid w:val="00E21469"/>
    <w:rsid w:val="00E23706"/>
    <w:rsid w:val="00E24BB7"/>
    <w:rsid w:val="00E26BF4"/>
    <w:rsid w:val="00E318C5"/>
    <w:rsid w:val="00E33B12"/>
    <w:rsid w:val="00E33CC8"/>
    <w:rsid w:val="00E340CB"/>
    <w:rsid w:val="00E373CD"/>
    <w:rsid w:val="00E41013"/>
    <w:rsid w:val="00E43E70"/>
    <w:rsid w:val="00E521B4"/>
    <w:rsid w:val="00E54A27"/>
    <w:rsid w:val="00E609C1"/>
    <w:rsid w:val="00E61922"/>
    <w:rsid w:val="00E63716"/>
    <w:rsid w:val="00E65B51"/>
    <w:rsid w:val="00E664C2"/>
    <w:rsid w:val="00E70313"/>
    <w:rsid w:val="00E7185D"/>
    <w:rsid w:val="00E73D54"/>
    <w:rsid w:val="00E74CBD"/>
    <w:rsid w:val="00E74D32"/>
    <w:rsid w:val="00E76E3E"/>
    <w:rsid w:val="00E76ECF"/>
    <w:rsid w:val="00E77051"/>
    <w:rsid w:val="00E8051C"/>
    <w:rsid w:val="00E806C0"/>
    <w:rsid w:val="00E8101A"/>
    <w:rsid w:val="00E811E9"/>
    <w:rsid w:val="00E90F40"/>
    <w:rsid w:val="00E915CA"/>
    <w:rsid w:val="00E9171F"/>
    <w:rsid w:val="00E91881"/>
    <w:rsid w:val="00E9643A"/>
    <w:rsid w:val="00E97919"/>
    <w:rsid w:val="00EA0532"/>
    <w:rsid w:val="00EA08B5"/>
    <w:rsid w:val="00EA1A38"/>
    <w:rsid w:val="00EA5D53"/>
    <w:rsid w:val="00EA60F8"/>
    <w:rsid w:val="00EA6571"/>
    <w:rsid w:val="00EA678C"/>
    <w:rsid w:val="00EB3207"/>
    <w:rsid w:val="00EB3DB4"/>
    <w:rsid w:val="00EB4136"/>
    <w:rsid w:val="00EB54C2"/>
    <w:rsid w:val="00EC0607"/>
    <w:rsid w:val="00EC1E25"/>
    <w:rsid w:val="00EC24F8"/>
    <w:rsid w:val="00EC279B"/>
    <w:rsid w:val="00EC4307"/>
    <w:rsid w:val="00EC688A"/>
    <w:rsid w:val="00ED26B8"/>
    <w:rsid w:val="00ED6EC8"/>
    <w:rsid w:val="00ED7EFF"/>
    <w:rsid w:val="00EE08DA"/>
    <w:rsid w:val="00EE1298"/>
    <w:rsid w:val="00EE38D6"/>
    <w:rsid w:val="00EE3D2B"/>
    <w:rsid w:val="00EE66CE"/>
    <w:rsid w:val="00EE6E2D"/>
    <w:rsid w:val="00EE7494"/>
    <w:rsid w:val="00EE768F"/>
    <w:rsid w:val="00EF0872"/>
    <w:rsid w:val="00EF0A45"/>
    <w:rsid w:val="00EF3397"/>
    <w:rsid w:val="00EF3425"/>
    <w:rsid w:val="00EF67B3"/>
    <w:rsid w:val="00F0073B"/>
    <w:rsid w:val="00F01245"/>
    <w:rsid w:val="00F063FD"/>
    <w:rsid w:val="00F06DD2"/>
    <w:rsid w:val="00F07193"/>
    <w:rsid w:val="00F07419"/>
    <w:rsid w:val="00F07BED"/>
    <w:rsid w:val="00F10DC4"/>
    <w:rsid w:val="00F129EA"/>
    <w:rsid w:val="00F12FCB"/>
    <w:rsid w:val="00F13A7B"/>
    <w:rsid w:val="00F16885"/>
    <w:rsid w:val="00F16F8A"/>
    <w:rsid w:val="00F202BD"/>
    <w:rsid w:val="00F2062E"/>
    <w:rsid w:val="00F20E62"/>
    <w:rsid w:val="00F211B2"/>
    <w:rsid w:val="00F218B3"/>
    <w:rsid w:val="00F22137"/>
    <w:rsid w:val="00F23DB0"/>
    <w:rsid w:val="00F25792"/>
    <w:rsid w:val="00F26FBF"/>
    <w:rsid w:val="00F30E17"/>
    <w:rsid w:val="00F31D82"/>
    <w:rsid w:val="00F33381"/>
    <w:rsid w:val="00F3397A"/>
    <w:rsid w:val="00F346EA"/>
    <w:rsid w:val="00F3512B"/>
    <w:rsid w:val="00F35B75"/>
    <w:rsid w:val="00F35FE1"/>
    <w:rsid w:val="00F36FF7"/>
    <w:rsid w:val="00F37932"/>
    <w:rsid w:val="00F4016D"/>
    <w:rsid w:val="00F40AD2"/>
    <w:rsid w:val="00F433F7"/>
    <w:rsid w:val="00F4532A"/>
    <w:rsid w:val="00F47317"/>
    <w:rsid w:val="00F4731E"/>
    <w:rsid w:val="00F5560B"/>
    <w:rsid w:val="00F55BAD"/>
    <w:rsid w:val="00F56800"/>
    <w:rsid w:val="00F609E1"/>
    <w:rsid w:val="00F62E48"/>
    <w:rsid w:val="00F64884"/>
    <w:rsid w:val="00F64A2C"/>
    <w:rsid w:val="00F6511E"/>
    <w:rsid w:val="00F7167E"/>
    <w:rsid w:val="00F71ECD"/>
    <w:rsid w:val="00F72E3A"/>
    <w:rsid w:val="00F77005"/>
    <w:rsid w:val="00F7732F"/>
    <w:rsid w:val="00F828AE"/>
    <w:rsid w:val="00F828F8"/>
    <w:rsid w:val="00F85038"/>
    <w:rsid w:val="00F8584D"/>
    <w:rsid w:val="00F87048"/>
    <w:rsid w:val="00F9244D"/>
    <w:rsid w:val="00F93179"/>
    <w:rsid w:val="00F949B8"/>
    <w:rsid w:val="00F94EDD"/>
    <w:rsid w:val="00F950D7"/>
    <w:rsid w:val="00F95757"/>
    <w:rsid w:val="00F96D19"/>
    <w:rsid w:val="00F97A27"/>
    <w:rsid w:val="00FA1A64"/>
    <w:rsid w:val="00FA225F"/>
    <w:rsid w:val="00FA2461"/>
    <w:rsid w:val="00FA27AE"/>
    <w:rsid w:val="00FA2F7A"/>
    <w:rsid w:val="00FA438F"/>
    <w:rsid w:val="00FA590E"/>
    <w:rsid w:val="00FA5D9B"/>
    <w:rsid w:val="00FA6A46"/>
    <w:rsid w:val="00FB1F29"/>
    <w:rsid w:val="00FB26A7"/>
    <w:rsid w:val="00FB59BA"/>
    <w:rsid w:val="00FC0EB1"/>
    <w:rsid w:val="00FC1A1F"/>
    <w:rsid w:val="00FC2A76"/>
    <w:rsid w:val="00FC7E2B"/>
    <w:rsid w:val="00FD300B"/>
    <w:rsid w:val="00FD6794"/>
    <w:rsid w:val="00FD7AF5"/>
    <w:rsid w:val="00FE057A"/>
    <w:rsid w:val="00FE113B"/>
    <w:rsid w:val="00FE260D"/>
    <w:rsid w:val="00FE5F95"/>
    <w:rsid w:val="00FE699D"/>
    <w:rsid w:val="00FE79DF"/>
    <w:rsid w:val="00FF1E94"/>
    <w:rsid w:val="00FF6C8D"/>
    <w:rsid w:val="00FF7745"/>
    <w:rsid w:val="00FF786B"/>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4DDDD"/>
  <w15:docId w15:val="{760C9C35-0135-4824-B909-B186409F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A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6372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72DF"/>
    <w:rPr>
      <w:rFonts w:asciiTheme="majorHAnsi" w:eastAsiaTheme="majorEastAsia" w:hAnsiTheme="majorHAnsi" w:cstheme="majorBidi"/>
      <w:sz w:val="18"/>
      <w:szCs w:val="18"/>
    </w:rPr>
  </w:style>
  <w:style w:type="table" w:styleId="a9">
    <w:name w:val="Table Grid"/>
    <w:basedOn w:val="a1"/>
    <w:rsid w:val="00BD2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40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19F9"/>
    <w:pPr>
      <w:ind w:leftChars="400" w:left="840"/>
    </w:pPr>
  </w:style>
  <w:style w:type="table" w:customStyle="1" w:styleId="2">
    <w:name w:val="表 (格子)2"/>
    <w:basedOn w:val="a1"/>
    <w:next w:val="a9"/>
    <w:uiPriority w:val="59"/>
    <w:rsid w:val="0038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D45487"/>
    <w:rPr>
      <w:color w:val="0000FF"/>
      <w:u w:val="single"/>
    </w:rPr>
  </w:style>
  <w:style w:type="paragraph" w:styleId="HTML">
    <w:name w:val="HTML Preformatted"/>
    <w:basedOn w:val="a"/>
    <w:link w:val="HTML0"/>
    <w:uiPriority w:val="99"/>
    <w:unhideWhenUsed/>
    <w:rsid w:val="00F828F8"/>
    <w:pPr>
      <w:overflowPunct w:val="0"/>
      <w:adjustRightInd w:val="0"/>
      <w:textAlignment w:val="baseline"/>
    </w:pPr>
    <w:rPr>
      <w:rFonts w:ascii="Courier New" w:eastAsia="ＭＳ ゴシック" w:hAnsi="Courier New" w:cs="Courier New"/>
      <w:color w:val="000000"/>
      <w:kern w:val="0"/>
      <w:sz w:val="20"/>
      <w:szCs w:val="20"/>
    </w:rPr>
  </w:style>
  <w:style w:type="character" w:customStyle="1" w:styleId="HTML0">
    <w:name w:val="HTML 書式付き (文字)"/>
    <w:basedOn w:val="a0"/>
    <w:link w:val="HTML"/>
    <w:uiPriority w:val="99"/>
    <w:rsid w:val="00F828F8"/>
    <w:rPr>
      <w:rFonts w:ascii="Courier New" w:eastAsia="ＭＳ ゴシック" w:hAnsi="Courier New" w:cs="Courier New"/>
      <w:color w:val="000000"/>
      <w:kern w:val="0"/>
      <w:sz w:val="20"/>
      <w:szCs w:val="20"/>
    </w:rPr>
  </w:style>
  <w:style w:type="table" w:customStyle="1" w:styleId="3">
    <w:name w:val="表 (格子)3"/>
    <w:basedOn w:val="a1"/>
    <w:next w:val="a9"/>
    <w:rsid w:val="00BA7218"/>
    <w:rPr>
      <w:rFonts w:ascii="ＭＳ 明朝"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rsid w:val="00DB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C101EC"/>
  </w:style>
  <w:style w:type="table" w:customStyle="1" w:styleId="5">
    <w:name w:val="表 (格子)5"/>
    <w:basedOn w:val="a1"/>
    <w:next w:val="a9"/>
    <w:rsid w:val="00811A60"/>
    <w:rPr>
      <w:rFonts w:ascii="ＭＳ 明朝"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B32618"/>
  </w:style>
  <w:style w:type="character" w:customStyle="1" w:styleId="ae">
    <w:name w:val="日付 (文字)"/>
    <w:basedOn w:val="a0"/>
    <w:link w:val="ad"/>
    <w:uiPriority w:val="99"/>
    <w:semiHidden/>
    <w:rsid w:val="00B32618"/>
  </w:style>
  <w:style w:type="table" w:customStyle="1" w:styleId="6">
    <w:name w:val="表 (格子)6"/>
    <w:basedOn w:val="a1"/>
    <w:next w:val="a9"/>
    <w:rsid w:val="00D87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C66D35"/>
    <w:pPr>
      <w:widowControl w:val="0"/>
      <w:wordWrap w:val="0"/>
      <w:autoSpaceDE w:val="0"/>
      <w:autoSpaceDN w:val="0"/>
      <w:adjustRightInd w:val="0"/>
      <w:spacing w:line="339" w:lineRule="exact"/>
      <w:jc w:val="both"/>
    </w:pPr>
    <w:rPr>
      <w:rFonts w:ascii="Century" w:eastAsia="ＭＳ 明朝" w:hAnsi="Century" w:cs="ＭＳ 明朝"/>
      <w:spacing w:val="2"/>
      <w:kern w:val="0"/>
      <w:sz w:val="24"/>
      <w:szCs w:val="24"/>
    </w:rPr>
  </w:style>
  <w:style w:type="paragraph" w:customStyle="1" w:styleId="Default">
    <w:name w:val="Default"/>
    <w:rsid w:val="00C7441C"/>
    <w:pPr>
      <w:widowControl w:val="0"/>
      <w:autoSpaceDE w:val="0"/>
      <w:autoSpaceDN w:val="0"/>
      <w:adjustRightInd w:val="0"/>
    </w:pPr>
    <w:rPr>
      <w:rFonts w:ascii="ＭＳ 明朝" w:eastAsia="ＭＳ 明朝" w:hAnsi="游明朝" w:cs="ＭＳ 明朝"/>
      <w:color w:val="000000"/>
      <w:kern w:val="0"/>
      <w:sz w:val="24"/>
      <w:szCs w:val="24"/>
    </w:rPr>
  </w:style>
  <w:style w:type="paragraph" w:styleId="af0">
    <w:name w:val="Note Heading"/>
    <w:basedOn w:val="a"/>
    <w:next w:val="a"/>
    <w:link w:val="af1"/>
    <w:uiPriority w:val="99"/>
    <w:unhideWhenUsed/>
    <w:rsid w:val="00B81F2D"/>
    <w:pPr>
      <w:jc w:val="center"/>
    </w:pPr>
    <w:rPr>
      <w:rFonts w:asciiTheme="majorEastAsia" w:eastAsiaTheme="majorEastAsia" w:hAnsiTheme="majorEastAsia"/>
      <w:sz w:val="24"/>
    </w:rPr>
  </w:style>
  <w:style w:type="character" w:customStyle="1" w:styleId="af1">
    <w:name w:val="記 (文字)"/>
    <w:basedOn w:val="a0"/>
    <w:link w:val="af0"/>
    <w:uiPriority w:val="99"/>
    <w:rsid w:val="00B81F2D"/>
    <w:rPr>
      <w:rFonts w:asciiTheme="majorEastAsia" w:eastAsiaTheme="majorEastAsia" w:hAnsiTheme="majorEastAsia"/>
      <w:sz w:val="24"/>
    </w:rPr>
  </w:style>
  <w:style w:type="paragraph" w:styleId="af2">
    <w:name w:val="Closing"/>
    <w:basedOn w:val="a"/>
    <w:link w:val="af3"/>
    <w:uiPriority w:val="99"/>
    <w:unhideWhenUsed/>
    <w:rsid w:val="00B81F2D"/>
    <w:pPr>
      <w:jc w:val="right"/>
    </w:pPr>
    <w:rPr>
      <w:rFonts w:asciiTheme="majorEastAsia" w:eastAsiaTheme="majorEastAsia" w:hAnsiTheme="majorEastAsia"/>
      <w:sz w:val="24"/>
    </w:rPr>
  </w:style>
  <w:style w:type="character" w:customStyle="1" w:styleId="af3">
    <w:name w:val="結語 (文字)"/>
    <w:basedOn w:val="a0"/>
    <w:link w:val="af2"/>
    <w:uiPriority w:val="99"/>
    <w:rsid w:val="00B81F2D"/>
    <w:rPr>
      <w:rFonts w:asciiTheme="majorEastAsia" w:eastAsiaTheme="majorEastAsia" w:hAnsiTheme="maj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334">
      <w:bodyDiv w:val="1"/>
      <w:marLeft w:val="0"/>
      <w:marRight w:val="0"/>
      <w:marTop w:val="0"/>
      <w:marBottom w:val="0"/>
      <w:divBdr>
        <w:top w:val="none" w:sz="0" w:space="0" w:color="auto"/>
        <w:left w:val="none" w:sz="0" w:space="0" w:color="auto"/>
        <w:bottom w:val="none" w:sz="0" w:space="0" w:color="auto"/>
        <w:right w:val="none" w:sz="0" w:space="0" w:color="auto"/>
      </w:divBdr>
    </w:div>
    <w:div w:id="249706349">
      <w:bodyDiv w:val="1"/>
      <w:marLeft w:val="0"/>
      <w:marRight w:val="0"/>
      <w:marTop w:val="0"/>
      <w:marBottom w:val="0"/>
      <w:divBdr>
        <w:top w:val="none" w:sz="0" w:space="0" w:color="auto"/>
        <w:left w:val="none" w:sz="0" w:space="0" w:color="auto"/>
        <w:bottom w:val="none" w:sz="0" w:space="0" w:color="auto"/>
        <w:right w:val="none" w:sz="0" w:space="0" w:color="auto"/>
      </w:divBdr>
    </w:div>
    <w:div w:id="278029092">
      <w:bodyDiv w:val="1"/>
      <w:marLeft w:val="0"/>
      <w:marRight w:val="0"/>
      <w:marTop w:val="0"/>
      <w:marBottom w:val="0"/>
      <w:divBdr>
        <w:top w:val="none" w:sz="0" w:space="0" w:color="auto"/>
        <w:left w:val="none" w:sz="0" w:space="0" w:color="auto"/>
        <w:bottom w:val="none" w:sz="0" w:space="0" w:color="auto"/>
        <w:right w:val="none" w:sz="0" w:space="0" w:color="auto"/>
      </w:divBdr>
    </w:div>
    <w:div w:id="718674386">
      <w:bodyDiv w:val="1"/>
      <w:marLeft w:val="0"/>
      <w:marRight w:val="0"/>
      <w:marTop w:val="0"/>
      <w:marBottom w:val="0"/>
      <w:divBdr>
        <w:top w:val="none" w:sz="0" w:space="0" w:color="auto"/>
        <w:left w:val="none" w:sz="0" w:space="0" w:color="auto"/>
        <w:bottom w:val="none" w:sz="0" w:space="0" w:color="auto"/>
        <w:right w:val="none" w:sz="0" w:space="0" w:color="auto"/>
      </w:divBdr>
    </w:div>
    <w:div w:id="863711545">
      <w:bodyDiv w:val="1"/>
      <w:marLeft w:val="0"/>
      <w:marRight w:val="0"/>
      <w:marTop w:val="0"/>
      <w:marBottom w:val="0"/>
      <w:divBdr>
        <w:top w:val="none" w:sz="0" w:space="0" w:color="auto"/>
        <w:left w:val="none" w:sz="0" w:space="0" w:color="auto"/>
        <w:bottom w:val="none" w:sz="0" w:space="0" w:color="auto"/>
        <w:right w:val="none" w:sz="0" w:space="0" w:color="auto"/>
      </w:divBdr>
    </w:div>
    <w:div w:id="993684489">
      <w:bodyDiv w:val="1"/>
      <w:marLeft w:val="0"/>
      <w:marRight w:val="0"/>
      <w:marTop w:val="0"/>
      <w:marBottom w:val="0"/>
      <w:divBdr>
        <w:top w:val="none" w:sz="0" w:space="0" w:color="auto"/>
        <w:left w:val="none" w:sz="0" w:space="0" w:color="auto"/>
        <w:bottom w:val="none" w:sz="0" w:space="0" w:color="auto"/>
        <w:right w:val="none" w:sz="0" w:space="0" w:color="auto"/>
      </w:divBdr>
    </w:div>
    <w:div w:id="1501197748">
      <w:bodyDiv w:val="1"/>
      <w:marLeft w:val="0"/>
      <w:marRight w:val="0"/>
      <w:marTop w:val="0"/>
      <w:marBottom w:val="0"/>
      <w:divBdr>
        <w:top w:val="none" w:sz="0" w:space="0" w:color="auto"/>
        <w:left w:val="none" w:sz="0" w:space="0" w:color="auto"/>
        <w:bottom w:val="none" w:sz="0" w:space="0" w:color="auto"/>
        <w:right w:val="none" w:sz="0" w:space="0" w:color="auto"/>
      </w:divBdr>
    </w:div>
    <w:div w:id="1889221772">
      <w:bodyDiv w:val="1"/>
      <w:marLeft w:val="0"/>
      <w:marRight w:val="0"/>
      <w:marTop w:val="0"/>
      <w:marBottom w:val="0"/>
      <w:divBdr>
        <w:top w:val="none" w:sz="0" w:space="0" w:color="auto"/>
        <w:left w:val="none" w:sz="0" w:space="0" w:color="auto"/>
        <w:bottom w:val="none" w:sz="0" w:space="0" w:color="auto"/>
        <w:right w:val="none" w:sz="0" w:space="0" w:color="auto"/>
      </w:divBdr>
    </w:div>
    <w:div w:id="20003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65CB-7C97-4A6D-83EE-67F99DCC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口誠</dc:creator>
  <cp:lastModifiedBy>User</cp:lastModifiedBy>
  <cp:revision>2</cp:revision>
  <cp:lastPrinted>2020-02-22T03:39:00Z</cp:lastPrinted>
  <dcterms:created xsi:type="dcterms:W3CDTF">2020-02-25T23:53:00Z</dcterms:created>
  <dcterms:modified xsi:type="dcterms:W3CDTF">2020-02-25T23:53:00Z</dcterms:modified>
</cp:coreProperties>
</file>